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1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9"/>
        <w:gridCol w:w="4033"/>
        <w:gridCol w:w="16"/>
      </w:tblGrid>
      <w:tr w:rsidR="00C66B0B" w14:paraId="4D0A7FFA" w14:textId="77777777" w:rsidTr="00367A42">
        <w:trPr>
          <w:trHeight w:val="478"/>
        </w:trPr>
        <w:tc>
          <w:tcPr>
            <w:tcW w:w="6669" w:type="dxa"/>
          </w:tcPr>
          <w:p w14:paraId="00F8E696" w14:textId="5B091DD8" w:rsidR="00C66B0B" w:rsidRDefault="00C66B0B" w:rsidP="00C66B0B">
            <w:r>
              <w:t>Name: _____</w:t>
            </w:r>
            <w:r w:rsidR="00425B77">
              <w:t>Maria Giarrusso________</w:t>
            </w:r>
            <w:r>
              <w:t>____________________</w:t>
            </w:r>
          </w:p>
        </w:tc>
        <w:tc>
          <w:tcPr>
            <w:tcW w:w="4049" w:type="dxa"/>
            <w:gridSpan w:val="2"/>
          </w:tcPr>
          <w:p w14:paraId="67B2AFAD" w14:textId="1C902EB2" w:rsidR="00C66B0B" w:rsidRDefault="00C66B0B" w:rsidP="00C66B0B">
            <w:r>
              <w:t>Date:  _______________________</w:t>
            </w:r>
            <w:r w:rsidR="00C36CA7">
              <w:t>_</w:t>
            </w:r>
            <w:r>
              <w:t>__</w:t>
            </w:r>
          </w:p>
        </w:tc>
      </w:tr>
      <w:tr w:rsidR="00C66B0B" w14:paraId="16EBDCED" w14:textId="77777777" w:rsidTr="00367A42">
        <w:trPr>
          <w:trHeight w:val="478"/>
        </w:trPr>
        <w:tc>
          <w:tcPr>
            <w:tcW w:w="6669" w:type="dxa"/>
          </w:tcPr>
          <w:p w14:paraId="326FCB63" w14:textId="6534BE80" w:rsidR="00C66B0B" w:rsidRDefault="00740A7E" w:rsidP="00C66B0B">
            <w:r>
              <w:t>Lesson Focus</w:t>
            </w:r>
            <w:r w:rsidR="00C66B0B">
              <w:t>:  _____</w:t>
            </w:r>
            <w:r w:rsidR="00425B77">
              <w:t>Inferencing_</w:t>
            </w:r>
            <w:r w:rsidR="00C66B0B">
              <w:t>_____________</w:t>
            </w:r>
            <w:r>
              <w:t>____________</w:t>
            </w:r>
          </w:p>
          <w:p w14:paraId="05DA606C" w14:textId="77777777" w:rsidR="00C36CA7" w:rsidRDefault="00C36CA7" w:rsidP="00C66B0B"/>
          <w:p w14:paraId="26DC6FFD" w14:textId="67B14D74" w:rsidR="00C36CA7" w:rsidRDefault="00C36CA7" w:rsidP="00C66B0B">
            <w:r>
              <w:t>Book: _</w:t>
            </w:r>
            <w:r w:rsidR="00425B77">
              <w:t>The Wretched Stone____________</w:t>
            </w:r>
            <w:r>
              <w:t>_________________</w:t>
            </w:r>
          </w:p>
        </w:tc>
        <w:tc>
          <w:tcPr>
            <w:tcW w:w="4049" w:type="dxa"/>
            <w:gridSpan w:val="2"/>
          </w:tcPr>
          <w:p w14:paraId="06ED4A2B" w14:textId="17F55248" w:rsidR="00C66B0B" w:rsidRDefault="00740A7E" w:rsidP="00C66B0B">
            <w:r>
              <w:t>Grade Level</w:t>
            </w:r>
            <w:r w:rsidR="00C66B0B">
              <w:t>: ____</w:t>
            </w:r>
            <w:r w:rsidR="00425B77">
              <w:t>5</w:t>
            </w:r>
            <w:r w:rsidR="00C66B0B">
              <w:t>____________</w:t>
            </w:r>
            <w:r w:rsidR="00C36CA7">
              <w:t>_</w:t>
            </w:r>
            <w:r w:rsidR="00C66B0B">
              <w:t>__</w:t>
            </w:r>
            <w:r>
              <w:t>__</w:t>
            </w:r>
          </w:p>
          <w:p w14:paraId="58430213" w14:textId="77777777" w:rsidR="00C36CA7" w:rsidRDefault="00C36CA7" w:rsidP="00C66B0B"/>
          <w:p w14:paraId="21A51CB6" w14:textId="1FB08BFD" w:rsidR="00C36CA7" w:rsidRDefault="00C36CA7" w:rsidP="00C66B0B">
            <w:r>
              <w:t>Target Words:</w:t>
            </w:r>
            <w:r w:rsidR="00425B77">
              <w:t xml:space="preserve"> Omen, accomplished, contracted, scuttle</w:t>
            </w:r>
            <w:r w:rsidR="00E26DC0">
              <w:t>, lush</w:t>
            </w:r>
            <w:r>
              <w:t xml:space="preserve"> </w:t>
            </w:r>
          </w:p>
          <w:p w14:paraId="71C11267" w14:textId="0345A3AF" w:rsidR="00C36CA7" w:rsidRDefault="00C36CA7" w:rsidP="00C66B0B"/>
        </w:tc>
      </w:tr>
      <w:tr w:rsidR="00C66B0B" w14:paraId="23F5358B" w14:textId="77777777" w:rsidTr="00367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823"/>
        </w:trPr>
        <w:tc>
          <w:tcPr>
            <w:tcW w:w="10702" w:type="dxa"/>
            <w:gridSpan w:val="2"/>
          </w:tcPr>
          <w:p w14:paraId="71872BF6" w14:textId="091BDE81" w:rsidR="00C66B0B" w:rsidRPr="00740A7E" w:rsidRDefault="00C66B0B" w:rsidP="00C66B0B">
            <w:pPr>
              <w:rPr>
                <w:b/>
              </w:rPr>
            </w:pPr>
            <w:r w:rsidRPr="00C66B0B">
              <w:rPr>
                <w:b/>
              </w:rPr>
              <w:t xml:space="preserve">Curriculum </w:t>
            </w:r>
            <w:r w:rsidRPr="00740A7E">
              <w:rPr>
                <w:b/>
              </w:rPr>
              <w:t>Standards</w:t>
            </w:r>
            <w:r w:rsidR="00740A7E" w:rsidRPr="00740A7E">
              <w:rPr>
                <w:b/>
              </w:rPr>
              <w:t xml:space="preserve"> (SOL</w:t>
            </w:r>
            <w:r w:rsidRPr="00740A7E">
              <w:rPr>
                <w:b/>
              </w:rPr>
              <w:t>):</w:t>
            </w:r>
            <w:r w:rsidR="00DF1852">
              <w:rPr>
                <w:b/>
              </w:rPr>
              <w:t xml:space="preserve"> Cut and Paste from VDOE (comprehension, inferencing, vocabulary/ word consciousness) </w:t>
            </w:r>
          </w:p>
          <w:p w14:paraId="69AE8196" w14:textId="77777777" w:rsidR="002E4924" w:rsidRDefault="002E4924" w:rsidP="00C66B0B"/>
          <w:p w14:paraId="66AE5632" w14:textId="33A52093" w:rsidR="002E4924" w:rsidRDefault="002E4924" w:rsidP="00C66B0B">
            <w:r>
              <w:t>Oral Language:</w:t>
            </w:r>
            <w:r w:rsidR="00A37070">
              <w:t xml:space="preserve"> 5.1 </w:t>
            </w:r>
            <w:r w:rsidR="00A37070" w:rsidRPr="00A37070">
              <w:t>The student will listen, draw conclusions, and share responses in subject-related group learning activities. a) Participate in and contribute to discussions across content areas.</w:t>
            </w:r>
            <w:r w:rsidR="00CF6E88">
              <w:t xml:space="preserve"> d) Communicate new ideas to others.</w:t>
            </w:r>
          </w:p>
          <w:p w14:paraId="492D9BEC" w14:textId="77777777" w:rsidR="002E4924" w:rsidRDefault="002E4924" w:rsidP="00C66B0B"/>
          <w:p w14:paraId="75C38BD1" w14:textId="38AB4044" w:rsidR="002E4924" w:rsidRDefault="002E4924" w:rsidP="00C66B0B">
            <w:r>
              <w:t>Reading:</w:t>
            </w:r>
            <w:r w:rsidR="00A37070" w:rsidRPr="00A37070">
              <w:t xml:space="preserve"> 5.5 The student will read and demonstrate comprehension of fictional texts, narrative nonfiction, and poetry.</w:t>
            </w:r>
            <w:r w:rsidR="00A37070">
              <w:t xml:space="preserve"> </w:t>
            </w:r>
            <w:proofErr w:type="spellStart"/>
            <w:r w:rsidR="00A37070" w:rsidRPr="00A37070">
              <w:t>i</w:t>
            </w:r>
            <w:proofErr w:type="spellEnd"/>
            <w:r w:rsidR="00A37070" w:rsidRPr="00A37070">
              <w:t>) Draw conclusions and make inferences from text.</w:t>
            </w:r>
          </w:p>
          <w:p w14:paraId="1CCD4CDE" w14:textId="77777777" w:rsidR="00CF6E88" w:rsidRDefault="00CF6E88" w:rsidP="00C66B0B"/>
          <w:p w14:paraId="77E14B0A" w14:textId="52D4696B" w:rsidR="00CF6E88" w:rsidRDefault="00CF6E88" w:rsidP="00C66B0B">
            <w:r>
              <w:t>5.4 The student will expand vocabulary when reading. b) Use context and sentence structure to determine meanings and differentiate among multiple meanings of words.</w:t>
            </w:r>
          </w:p>
          <w:p w14:paraId="1A28A2AB" w14:textId="77777777" w:rsidR="00C66B0B" w:rsidRPr="00740A7E" w:rsidRDefault="00C66B0B" w:rsidP="00CF6E88"/>
        </w:tc>
      </w:tr>
      <w:tr w:rsidR="00C66B0B" w14:paraId="76E55C8E" w14:textId="77777777" w:rsidTr="00367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549"/>
        </w:trPr>
        <w:tc>
          <w:tcPr>
            <w:tcW w:w="10702" w:type="dxa"/>
            <w:gridSpan w:val="2"/>
          </w:tcPr>
          <w:p w14:paraId="1113CA8C" w14:textId="7530F961" w:rsidR="00C66B0B" w:rsidRDefault="00C66B0B" w:rsidP="00C66B0B">
            <w:pPr>
              <w:rPr>
                <w:i/>
              </w:rPr>
            </w:pPr>
            <w:r w:rsidRPr="00C66B0B">
              <w:rPr>
                <w:b/>
              </w:rPr>
              <w:t>Lesson Objectives:</w:t>
            </w:r>
            <w:r>
              <w:t xml:space="preserve"> </w:t>
            </w:r>
            <w:r w:rsidRPr="00C66B0B">
              <w:rPr>
                <w:i/>
              </w:rPr>
              <w:t xml:space="preserve">A statement or statements of what the students will be able to do as a result of the lesson. Need to be observable and </w:t>
            </w:r>
            <w:r w:rsidR="00DF1852" w:rsidRPr="00C66B0B">
              <w:rPr>
                <w:i/>
              </w:rPr>
              <w:t>measurable. (</w:t>
            </w:r>
            <w:r w:rsidRPr="00C66B0B">
              <w:rPr>
                <w:i/>
              </w:rPr>
              <w:t>ABCD format)</w:t>
            </w:r>
            <w:r w:rsidR="00DF1852">
              <w:rPr>
                <w:i/>
              </w:rPr>
              <w:t>—</w:t>
            </w:r>
            <w:r w:rsidR="00DF1852" w:rsidRPr="00DF1852">
              <w:rPr>
                <w:b/>
                <w:i/>
              </w:rPr>
              <w:t>At least 3</w:t>
            </w:r>
            <w:r w:rsidR="00384C78" w:rsidRPr="00DF1852">
              <w:rPr>
                <w:b/>
                <w:i/>
              </w:rPr>
              <w:t xml:space="preserve"> objectives. </w:t>
            </w:r>
            <w:r w:rsidR="00DF1852" w:rsidRPr="00DF1852">
              <w:rPr>
                <w:b/>
                <w:i/>
              </w:rPr>
              <w:t>(1 identifying vocab, 1understanding vocab, 1 using and understanding inferencing (the class will make 4 inferences)) ABCD</w:t>
            </w:r>
            <w:r w:rsidR="00DF1852">
              <w:rPr>
                <w:i/>
              </w:rPr>
              <w:t xml:space="preserve"> </w:t>
            </w:r>
          </w:p>
          <w:p w14:paraId="3F4E276A" w14:textId="77777777" w:rsidR="002E4924" w:rsidRDefault="002E4924" w:rsidP="00C66B0B"/>
          <w:p w14:paraId="344ADD15" w14:textId="5B2D6DAC" w:rsidR="002E4924" w:rsidRDefault="002E4924" w:rsidP="00C66B0B">
            <w:r>
              <w:t>The students will be able to:</w:t>
            </w:r>
            <w:r w:rsidR="00366823">
              <w:t xml:space="preserve"> </w:t>
            </w:r>
          </w:p>
          <w:p w14:paraId="78D54D7A" w14:textId="706EAAB8" w:rsidR="00366823" w:rsidRDefault="00366823" w:rsidP="00366823">
            <w:pPr>
              <w:pStyle w:val="ListParagraph"/>
              <w:numPr>
                <w:ilvl w:val="0"/>
                <w:numId w:val="5"/>
              </w:numPr>
            </w:pPr>
            <w:r>
              <w:t>Students will be able to draw conclusions and make inferences from the text using class discussion and an inference chart and make 4 inferences.</w:t>
            </w:r>
          </w:p>
          <w:p w14:paraId="7FADA849" w14:textId="37FB9A07" w:rsidR="00366823" w:rsidRDefault="00366823" w:rsidP="00366823">
            <w:pPr>
              <w:pStyle w:val="ListParagraph"/>
              <w:numPr>
                <w:ilvl w:val="0"/>
                <w:numId w:val="5"/>
              </w:numPr>
            </w:pPr>
            <w:r>
              <w:t>Students will be able to identify key vocabulary in a text and by raising their hand every time they hear key vocabulary in the text with 100% accuracy.</w:t>
            </w:r>
          </w:p>
          <w:p w14:paraId="4A50D203" w14:textId="1CBF96D0" w:rsidR="00366823" w:rsidRDefault="00366823" w:rsidP="00366823">
            <w:pPr>
              <w:pStyle w:val="ListParagraph"/>
              <w:numPr>
                <w:ilvl w:val="0"/>
                <w:numId w:val="5"/>
              </w:numPr>
            </w:pPr>
            <w:r>
              <w:t xml:space="preserve">Students will be able to </w:t>
            </w:r>
            <w:r w:rsidR="00E26DC0">
              <w:t>describe</w:t>
            </w:r>
            <w:r>
              <w:t xml:space="preserve"> and understand vocabulary by coming up and sharing examples with a partner and/or the class </w:t>
            </w:r>
            <w:r w:rsidR="00E26DC0">
              <w:t>for five vocabulary words.</w:t>
            </w:r>
          </w:p>
          <w:p w14:paraId="06293BBC" w14:textId="6B17FC3E" w:rsidR="00FA55A6" w:rsidRDefault="00FA55A6" w:rsidP="00C66B0B"/>
        </w:tc>
      </w:tr>
      <w:tr w:rsidR="00C66B0B" w14:paraId="6022E805" w14:textId="77777777" w:rsidTr="00367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549"/>
        </w:trPr>
        <w:tc>
          <w:tcPr>
            <w:tcW w:w="10702" w:type="dxa"/>
            <w:gridSpan w:val="2"/>
          </w:tcPr>
          <w:p w14:paraId="581CBBCE" w14:textId="1234C772" w:rsidR="00C66B0B" w:rsidRDefault="00C66B0B" w:rsidP="00C66B0B">
            <w:pPr>
              <w:rPr>
                <w:i/>
              </w:rPr>
            </w:pPr>
            <w:r w:rsidRPr="00C66B0B">
              <w:rPr>
                <w:b/>
              </w:rPr>
              <w:t>Assessment of Objectives:</w:t>
            </w:r>
            <w:r>
              <w:t xml:space="preserve"> </w:t>
            </w:r>
            <w:r>
              <w:rPr>
                <w:i/>
              </w:rPr>
              <w:t>Describe how you will collect evidence that individual students have indeed met the lesson objective(s). These need to be tied to the degree or criteria from your objectives.</w:t>
            </w:r>
          </w:p>
          <w:p w14:paraId="0DD409B4" w14:textId="2B58DD98" w:rsidR="00E26DC0" w:rsidRDefault="00E26DC0" w:rsidP="00E26DC0">
            <w:pPr>
              <w:pStyle w:val="ListParagraph"/>
              <w:numPr>
                <w:ilvl w:val="0"/>
                <w:numId w:val="6"/>
              </w:numPr>
              <w:rPr>
                <w:i/>
              </w:rPr>
            </w:pPr>
            <w:r>
              <w:rPr>
                <w:i/>
              </w:rPr>
              <w:t>The class with help make an inference chart that draws from the text and their schema. Most of the class will contribute to this part of the lesson.</w:t>
            </w:r>
          </w:p>
          <w:p w14:paraId="0B39CF9D" w14:textId="4360E703" w:rsidR="00E26DC0" w:rsidRDefault="00E26DC0" w:rsidP="00E26DC0">
            <w:pPr>
              <w:pStyle w:val="ListParagraph"/>
              <w:numPr>
                <w:ilvl w:val="0"/>
                <w:numId w:val="6"/>
              </w:numPr>
              <w:rPr>
                <w:i/>
              </w:rPr>
            </w:pPr>
            <w:r>
              <w:rPr>
                <w:i/>
              </w:rPr>
              <w:t>I will be able to see which students raised their hands for the vocabulary words.</w:t>
            </w:r>
          </w:p>
          <w:p w14:paraId="778B46D6" w14:textId="4C21FB3E" w:rsidR="00E26DC0" w:rsidRPr="00E26DC0" w:rsidRDefault="00E26DC0" w:rsidP="00E26DC0">
            <w:pPr>
              <w:pStyle w:val="ListParagraph"/>
              <w:numPr>
                <w:ilvl w:val="0"/>
                <w:numId w:val="6"/>
              </w:numPr>
              <w:rPr>
                <w:i/>
              </w:rPr>
            </w:pPr>
            <w:r>
              <w:rPr>
                <w:i/>
              </w:rPr>
              <w:t>I will listen to student’s conversations with their partner and the answers they share with the class.</w:t>
            </w:r>
          </w:p>
          <w:p w14:paraId="6243DA84" w14:textId="5BFAFBC1" w:rsidR="00FA55A6" w:rsidRDefault="00FA55A6" w:rsidP="00C66B0B"/>
        </w:tc>
      </w:tr>
      <w:tr w:rsidR="00C66B0B" w14:paraId="047D0A10" w14:textId="77777777" w:rsidTr="00367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371"/>
        </w:trPr>
        <w:tc>
          <w:tcPr>
            <w:tcW w:w="10702" w:type="dxa"/>
            <w:gridSpan w:val="2"/>
          </w:tcPr>
          <w:p w14:paraId="362C0180" w14:textId="40858698" w:rsidR="00C66B0B" w:rsidRDefault="00C66B0B" w:rsidP="00C66B0B">
            <w:pPr>
              <w:rPr>
                <w:b/>
                <w:i/>
              </w:rPr>
            </w:pPr>
            <w:r w:rsidRPr="00C66B0B">
              <w:rPr>
                <w:b/>
              </w:rPr>
              <w:t xml:space="preserve">BEFORE (Content, Viewing or Listening): </w:t>
            </w:r>
            <w:r>
              <w:rPr>
                <w:i/>
              </w:rPr>
              <w:t>F</w:t>
            </w:r>
            <w:r w:rsidRPr="000D159E">
              <w:rPr>
                <w:i/>
              </w:rPr>
              <w:t>ocusing attention, laying the groundwork, creating interest, sparking curiosity,</w:t>
            </w:r>
            <w:r>
              <w:rPr>
                <w:i/>
              </w:rPr>
              <w:t xml:space="preserve"> set</w:t>
            </w:r>
            <w:r w:rsidR="00740A7E">
              <w:rPr>
                <w:i/>
              </w:rPr>
              <w:t>ting</w:t>
            </w:r>
            <w:r>
              <w:rPr>
                <w:i/>
              </w:rPr>
              <w:t xml:space="preserve"> a purpose, explicit explanation of expectations, modeling</w:t>
            </w:r>
            <w:r w:rsidR="00740A7E">
              <w:rPr>
                <w:b/>
              </w:rPr>
              <w:t xml:space="preserve"> </w:t>
            </w:r>
            <w:r w:rsidR="00740A7E">
              <w:rPr>
                <w:i/>
              </w:rPr>
              <w:t>strategies, introducing vocabulary, accessing or building</w:t>
            </w:r>
            <w:r w:rsidRPr="00740A7E">
              <w:rPr>
                <w:i/>
              </w:rPr>
              <w:t xml:space="preserve"> prior knowledge, think</w:t>
            </w:r>
            <w:r w:rsidR="00740A7E">
              <w:rPr>
                <w:i/>
              </w:rPr>
              <w:t>ing</w:t>
            </w:r>
            <w:r w:rsidRPr="00740A7E">
              <w:rPr>
                <w:i/>
              </w:rPr>
              <w:t xml:space="preserve"> about thin</w:t>
            </w:r>
            <w:r w:rsidR="00740A7E" w:rsidRPr="00740A7E">
              <w:rPr>
                <w:i/>
              </w:rPr>
              <w:t xml:space="preserve">king “metacognition” </w:t>
            </w:r>
            <w:r w:rsidR="00DF1852" w:rsidRPr="00DF1852">
              <w:rPr>
                <w:b/>
                <w:i/>
              </w:rPr>
              <w:t xml:space="preserve">(vocabs, introduce strategies and why </w:t>
            </w:r>
            <w:r w:rsidR="008E5318" w:rsidRPr="00DF1852">
              <w:rPr>
                <w:b/>
                <w:i/>
              </w:rPr>
              <w:t>it’s</w:t>
            </w:r>
            <w:r w:rsidR="00DF1852" w:rsidRPr="00DF1852">
              <w:rPr>
                <w:b/>
                <w:i/>
              </w:rPr>
              <w:t xml:space="preserve"> good, book walk-purposely teach concepts before I read the book)</w:t>
            </w:r>
          </w:p>
          <w:p w14:paraId="201B0221" w14:textId="0EEF43CD" w:rsidR="00C07487" w:rsidRDefault="00C07487" w:rsidP="00C07487">
            <w:pPr>
              <w:pStyle w:val="ListParagraph"/>
              <w:numPr>
                <w:ilvl w:val="0"/>
                <w:numId w:val="3"/>
              </w:numPr>
              <w:rPr>
                <w:b/>
              </w:rPr>
            </w:pPr>
            <w:r>
              <w:rPr>
                <w:b/>
              </w:rPr>
              <w:t>Behavior Expectations:</w:t>
            </w:r>
          </w:p>
          <w:p w14:paraId="050D2A95" w14:textId="6527433C" w:rsidR="00F65F37" w:rsidRDefault="00C07487" w:rsidP="00C07487">
            <w:pPr>
              <w:pStyle w:val="ListParagraph"/>
              <w:rPr>
                <w:b/>
                <w:color w:val="8064A2" w:themeColor="accent4"/>
              </w:rPr>
            </w:pPr>
            <w:r>
              <w:rPr>
                <w:b/>
                <w:color w:val="8064A2" w:themeColor="accent4"/>
              </w:rPr>
              <w:t xml:space="preserve">Hello class, today I am going to do a text talk with you all today. I want you all to come sit on the floor around this chair. Walk quietly and sit next to a person that will allow you to do your best thinking. </w:t>
            </w:r>
          </w:p>
          <w:p w14:paraId="516B794C" w14:textId="1DF6800C" w:rsidR="00F65F37" w:rsidRPr="00F65F37" w:rsidRDefault="00F65F37" w:rsidP="00F65F37">
            <w:pPr>
              <w:pStyle w:val="ListParagraph"/>
              <w:rPr>
                <w:b/>
                <w:color w:val="C0504D" w:themeColor="accent2"/>
              </w:rPr>
            </w:pPr>
            <w:r>
              <w:rPr>
                <w:b/>
                <w:color w:val="C0504D" w:themeColor="accent2"/>
              </w:rPr>
              <w:t>Students sit on the floor around me</w:t>
            </w:r>
          </w:p>
          <w:p w14:paraId="110AF5F0" w14:textId="5C53472C" w:rsidR="00006017" w:rsidRDefault="00F65F37" w:rsidP="00006017">
            <w:pPr>
              <w:pStyle w:val="ListParagraph"/>
              <w:rPr>
                <w:b/>
                <w:color w:val="8064A2" w:themeColor="accent4"/>
              </w:rPr>
            </w:pPr>
            <w:r>
              <w:rPr>
                <w:b/>
                <w:color w:val="8064A2" w:themeColor="accent4"/>
              </w:rPr>
              <w:t xml:space="preserve">Before we begin, I want to remind you all to stay quiet until it’s your turn to talk, and you will have plenty of chances to talk, and to make sure you are listening to me and your peers. </w:t>
            </w:r>
            <w:r w:rsidR="00C07487">
              <w:rPr>
                <w:b/>
                <w:color w:val="8064A2" w:themeColor="accent4"/>
              </w:rPr>
              <w:t xml:space="preserve">Today we are going to expand our vocabulary, and work on our inferencing. </w:t>
            </w:r>
            <w:r w:rsidR="00006017">
              <w:rPr>
                <w:b/>
                <w:color w:val="8064A2" w:themeColor="accent4"/>
              </w:rPr>
              <w:t>Let’s start with some new vocabulary!</w:t>
            </w:r>
          </w:p>
          <w:p w14:paraId="7BA31347" w14:textId="339FB5B7" w:rsidR="005D11F2" w:rsidRDefault="00425B77" w:rsidP="00006017">
            <w:pPr>
              <w:pStyle w:val="ListParagraph"/>
              <w:rPr>
                <w:b/>
              </w:rPr>
            </w:pPr>
            <w:r>
              <w:rPr>
                <w:b/>
              </w:rPr>
              <w:t>Vocab</w:t>
            </w:r>
            <w:r w:rsidR="005D11F2">
              <w:rPr>
                <w:b/>
              </w:rPr>
              <w:t>ulary:</w:t>
            </w:r>
          </w:p>
          <w:p w14:paraId="3E050EF0" w14:textId="3E1222F1" w:rsidR="005D11F2" w:rsidRDefault="005D11F2" w:rsidP="005D11F2">
            <w:pPr>
              <w:pStyle w:val="ListParagraph"/>
              <w:numPr>
                <w:ilvl w:val="0"/>
                <w:numId w:val="4"/>
              </w:numPr>
              <w:rPr>
                <w:b/>
              </w:rPr>
            </w:pPr>
            <w:r>
              <w:rPr>
                <w:b/>
              </w:rPr>
              <w:t>Accomplished: having many talents, being good at many things</w:t>
            </w:r>
          </w:p>
          <w:p w14:paraId="41BB56BA" w14:textId="77777777" w:rsidR="00006017" w:rsidRDefault="00892B91" w:rsidP="00892B91">
            <w:pPr>
              <w:pStyle w:val="ListParagraph"/>
              <w:ind w:left="1080"/>
              <w:rPr>
                <w:b/>
                <w:color w:val="8064A2" w:themeColor="accent4"/>
              </w:rPr>
            </w:pPr>
            <w:r>
              <w:rPr>
                <w:b/>
                <w:color w:val="8064A2" w:themeColor="accent4"/>
              </w:rPr>
              <w:lastRenderedPageBreak/>
              <w:t xml:space="preserve">Our first word to look for is Accomplished. </w:t>
            </w:r>
            <w:r w:rsidR="00FD56B3">
              <w:rPr>
                <w:b/>
                <w:color w:val="8064A2" w:themeColor="accent4"/>
              </w:rPr>
              <w:t xml:space="preserve">Everyone say accomplished. </w:t>
            </w:r>
            <w:r>
              <w:rPr>
                <w:b/>
                <w:color w:val="8064A2" w:themeColor="accent4"/>
              </w:rPr>
              <w:t>Accomplished can have several meanings, but in this story it means being talented or able to do many things.</w:t>
            </w:r>
            <w:r w:rsidR="00C90E60">
              <w:rPr>
                <w:b/>
                <w:color w:val="8064A2" w:themeColor="accent4"/>
              </w:rPr>
              <w:t xml:space="preserve"> </w:t>
            </w:r>
            <w:r w:rsidR="00006017">
              <w:rPr>
                <w:b/>
                <w:color w:val="8064A2" w:themeColor="accent4"/>
              </w:rPr>
              <w:t xml:space="preserve">Everyone say it with me: to be talented or able to do many things </w:t>
            </w:r>
          </w:p>
          <w:p w14:paraId="17144399" w14:textId="488174F5" w:rsidR="00C90E60" w:rsidRDefault="00006017" w:rsidP="00892B91">
            <w:pPr>
              <w:pStyle w:val="ListParagraph"/>
              <w:ind w:left="1080"/>
              <w:rPr>
                <w:b/>
                <w:color w:val="8064A2" w:themeColor="accent4"/>
              </w:rPr>
            </w:pPr>
            <w:r>
              <w:rPr>
                <w:b/>
                <w:color w:val="8064A2" w:themeColor="accent4"/>
              </w:rPr>
              <w:t xml:space="preserve">Can you think of anyone that is accomplished? </w:t>
            </w:r>
            <w:r w:rsidR="00C90E60">
              <w:rPr>
                <w:b/>
                <w:color w:val="8064A2" w:themeColor="accent4"/>
              </w:rPr>
              <w:t>Everyone share with a partner.</w:t>
            </w:r>
          </w:p>
          <w:p w14:paraId="5431B301" w14:textId="2EC970ED" w:rsidR="00C90E60" w:rsidRPr="00C90E60" w:rsidRDefault="00C90E60" w:rsidP="00892B91">
            <w:pPr>
              <w:pStyle w:val="ListParagraph"/>
              <w:ind w:left="1080"/>
              <w:rPr>
                <w:b/>
                <w:color w:val="C0504D" w:themeColor="accent2"/>
              </w:rPr>
            </w:pPr>
            <w:r>
              <w:rPr>
                <w:b/>
                <w:color w:val="C0504D" w:themeColor="accent2"/>
              </w:rPr>
              <w:t>Students converse</w:t>
            </w:r>
          </w:p>
          <w:p w14:paraId="58D34EEA" w14:textId="151D0A45" w:rsidR="00892B91" w:rsidRDefault="00C90E60" w:rsidP="00892B91">
            <w:pPr>
              <w:pStyle w:val="ListParagraph"/>
              <w:ind w:left="1080"/>
              <w:rPr>
                <w:b/>
                <w:color w:val="8064A2" w:themeColor="accent4"/>
              </w:rPr>
            </w:pPr>
            <w:r>
              <w:rPr>
                <w:b/>
                <w:color w:val="8064A2" w:themeColor="accent4"/>
              </w:rPr>
              <w:t>Great job!</w:t>
            </w:r>
            <w:r w:rsidR="00892B91">
              <w:rPr>
                <w:b/>
                <w:color w:val="8064A2" w:themeColor="accent4"/>
              </w:rPr>
              <w:t xml:space="preserve"> For example, Michael Jordan is an accomplished athlete, or Taylor Swift is an accomplished musician. Can you all think of different ways or anyone else that is accomplished?</w:t>
            </w:r>
          </w:p>
          <w:p w14:paraId="5591BACC" w14:textId="779AFC63" w:rsidR="00892B91" w:rsidRDefault="00C90E60" w:rsidP="00892B91">
            <w:pPr>
              <w:pStyle w:val="ListParagraph"/>
              <w:ind w:left="1080"/>
              <w:rPr>
                <w:b/>
                <w:color w:val="C0504D" w:themeColor="accent2"/>
              </w:rPr>
            </w:pPr>
            <w:r>
              <w:rPr>
                <w:b/>
                <w:color w:val="C0504D" w:themeColor="accent2"/>
              </w:rPr>
              <w:t>Student Response</w:t>
            </w:r>
          </w:p>
          <w:p w14:paraId="56A71290" w14:textId="7951FF9B" w:rsidR="00892B91" w:rsidRPr="00892B91" w:rsidRDefault="00892B91" w:rsidP="00892B91">
            <w:pPr>
              <w:pStyle w:val="ListParagraph"/>
              <w:ind w:left="1080"/>
              <w:rPr>
                <w:b/>
                <w:color w:val="8064A2" w:themeColor="accent4"/>
              </w:rPr>
            </w:pPr>
            <w:r>
              <w:rPr>
                <w:b/>
                <w:color w:val="8064A2" w:themeColor="accent4"/>
              </w:rPr>
              <w:t>Way to make a real world connection!</w:t>
            </w:r>
          </w:p>
          <w:p w14:paraId="51EB16C1" w14:textId="59C7CCCD" w:rsidR="005D11F2" w:rsidRDefault="005D11F2" w:rsidP="005D11F2">
            <w:pPr>
              <w:pStyle w:val="ListParagraph"/>
              <w:numPr>
                <w:ilvl w:val="0"/>
                <w:numId w:val="4"/>
              </w:numPr>
              <w:rPr>
                <w:b/>
              </w:rPr>
            </w:pPr>
            <w:r>
              <w:rPr>
                <w:b/>
              </w:rPr>
              <w:t>Contract: to catch a disease or illness</w:t>
            </w:r>
          </w:p>
          <w:p w14:paraId="4FCB6B43" w14:textId="46FA6892" w:rsidR="00C90E60" w:rsidRPr="00C90E60" w:rsidRDefault="00892B91" w:rsidP="00C90E60">
            <w:pPr>
              <w:pStyle w:val="ListParagraph"/>
              <w:ind w:left="1080"/>
              <w:rPr>
                <w:b/>
                <w:color w:val="8064A2" w:themeColor="accent4"/>
              </w:rPr>
            </w:pPr>
            <w:r>
              <w:rPr>
                <w:b/>
                <w:color w:val="8064A2" w:themeColor="accent4"/>
              </w:rPr>
              <w:t>Our second word is contract.</w:t>
            </w:r>
            <w:r w:rsidR="00FD56B3">
              <w:rPr>
                <w:b/>
                <w:color w:val="8064A2" w:themeColor="accent4"/>
              </w:rPr>
              <w:t xml:space="preserve"> Everyone say contract.</w:t>
            </w:r>
            <w:r>
              <w:rPr>
                <w:b/>
                <w:color w:val="8064A2" w:themeColor="accent4"/>
              </w:rPr>
              <w:t xml:space="preserve"> </w:t>
            </w:r>
            <w:r w:rsidR="00FD56B3">
              <w:rPr>
                <w:b/>
                <w:color w:val="8064A2" w:themeColor="accent4"/>
              </w:rPr>
              <w:t>Usually</w:t>
            </w:r>
            <w:r>
              <w:rPr>
                <w:b/>
                <w:color w:val="8064A2" w:themeColor="accent4"/>
              </w:rPr>
              <w:t xml:space="preserve"> if you have contracted something you h</w:t>
            </w:r>
            <w:r w:rsidR="00C90E60">
              <w:rPr>
                <w:b/>
                <w:color w:val="8064A2" w:themeColor="accent4"/>
              </w:rPr>
              <w:t>ave caught a disease or illness.</w:t>
            </w:r>
            <w:r w:rsidR="00006017">
              <w:rPr>
                <w:b/>
                <w:color w:val="8064A2" w:themeColor="accent4"/>
              </w:rPr>
              <w:t xml:space="preserve"> Everyone say: to catch a disease or illness.</w:t>
            </w:r>
            <w:r w:rsidRPr="00C90E60">
              <w:rPr>
                <w:b/>
                <w:color w:val="8064A2" w:themeColor="accent4"/>
              </w:rPr>
              <w:t xml:space="preserve"> For example, last week when I was on spring break my brother contracted a stomach bug.</w:t>
            </w:r>
            <w:r w:rsidR="00FD56B3" w:rsidRPr="00C90E60">
              <w:rPr>
                <w:b/>
                <w:color w:val="8064A2" w:themeColor="accent4"/>
              </w:rPr>
              <w:t xml:space="preserve"> </w:t>
            </w:r>
            <w:r w:rsidRPr="00C90E60">
              <w:rPr>
                <w:b/>
                <w:color w:val="8064A2" w:themeColor="accent4"/>
              </w:rPr>
              <w:t>Have you ever contracted an illness?</w:t>
            </w:r>
            <w:r w:rsidR="00C90E60">
              <w:rPr>
                <w:b/>
                <w:color w:val="8064A2" w:themeColor="accent4"/>
              </w:rPr>
              <w:t xml:space="preserve"> Share with a partner.</w:t>
            </w:r>
          </w:p>
          <w:p w14:paraId="105C778D" w14:textId="5F1663E8" w:rsidR="00892B91" w:rsidRDefault="00892B91" w:rsidP="00892B91">
            <w:pPr>
              <w:pStyle w:val="ListParagraph"/>
              <w:ind w:left="1080"/>
              <w:rPr>
                <w:b/>
                <w:color w:val="C0504D" w:themeColor="accent2"/>
              </w:rPr>
            </w:pPr>
            <w:r>
              <w:rPr>
                <w:b/>
                <w:color w:val="C0504D" w:themeColor="accent2"/>
              </w:rPr>
              <w:t>S</w:t>
            </w:r>
            <w:r w:rsidR="00C90E60">
              <w:rPr>
                <w:b/>
                <w:color w:val="C0504D" w:themeColor="accent2"/>
              </w:rPr>
              <w:t>tudents converse</w:t>
            </w:r>
          </w:p>
          <w:p w14:paraId="5D325D0A" w14:textId="7B93E80F" w:rsidR="00892B91" w:rsidRDefault="00C90E60" w:rsidP="00892B91">
            <w:pPr>
              <w:pStyle w:val="ListParagraph"/>
              <w:ind w:left="1080"/>
              <w:rPr>
                <w:b/>
                <w:color w:val="8064A2" w:themeColor="accent4"/>
              </w:rPr>
            </w:pPr>
            <w:r>
              <w:rPr>
                <w:b/>
                <w:color w:val="8064A2" w:themeColor="accent4"/>
              </w:rPr>
              <w:t>Who can tell me what they shared with their partner.</w:t>
            </w:r>
          </w:p>
          <w:p w14:paraId="569C3C3D" w14:textId="3C7CA14F" w:rsidR="00892B91" w:rsidRPr="00C90E60" w:rsidRDefault="00C90E60" w:rsidP="00892B91">
            <w:pPr>
              <w:pStyle w:val="ListParagraph"/>
              <w:ind w:left="1080"/>
              <w:rPr>
                <w:b/>
                <w:color w:val="C0504D" w:themeColor="accent2"/>
              </w:rPr>
            </w:pPr>
            <w:r>
              <w:rPr>
                <w:b/>
                <w:color w:val="C0504D" w:themeColor="accent2"/>
              </w:rPr>
              <w:t>Students response</w:t>
            </w:r>
          </w:p>
          <w:p w14:paraId="54BD7C43" w14:textId="1F7F9B31" w:rsidR="00892B91" w:rsidRPr="00C90E60" w:rsidRDefault="00593352" w:rsidP="00892B91">
            <w:pPr>
              <w:pStyle w:val="ListParagraph"/>
              <w:ind w:left="1080"/>
              <w:rPr>
                <w:b/>
                <w:color w:val="8064A2" w:themeColor="accent4"/>
              </w:rPr>
            </w:pPr>
            <w:r>
              <w:rPr>
                <w:b/>
                <w:color w:val="8064A2" w:themeColor="accent4"/>
              </w:rPr>
              <w:t>Great examples, way to draw from your prior knowledge, or schema.</w:t>
            </w:r>
          </w:p>
          <w:p w14:paraId="39C347A8" w14:textId="04550516" w:rsidR="005D11F2" w:rsidRDefault="005D11F2" w:rsidP="005D11F2">
            <w:pPr>
              <w:pStyle w:val="ListParagraph"/>
              <w:numPr>
                <w:ilvl w:val="0"/>
                <w:numId w:val="4"/>
              </w:numPr>
              <w:rPr>
                <w:b/>
              </w:rPr>
            </w:pPr>
            <w:r>
              <w:rPr>
                <w:b/>
              </w:rPr>
              <w:t>Omen: a good or bad sign about the future</w:t>
            </w:r>
          </w:p>
          <w:p w14:paraId="4CB0E24D" w14:textId="7883F09C" w:rsidR="00892B91" w:rsidRDefault="00892B91" w:rsidP="00892B91">
            <w:pPr>
              <w:pStyle w:val="ListParagraph"/>
              <w:ind w:left="1080"/>
              <w:rPr>
                <w:b/>
                <w:color w:val="8064A2" w:themeColor="accent4"/>
              </w:rPr>
            </w:pPr>
            <w:r>
              <w:rPr>
                <w:b/>
                <w:color w:val="8064A2" w:themeColor="accent4"/>
              </w:rPr>
              <w:t>Our next word to look for is Omen.</w:t>
            </w:r>
            <w:r w:rsidR="00FD56B3">
              <w:rPr>
                <w:b/>
                <w:color w:val="8064A2" w:themeColor="accent4"/>
              </w:rPr>
              <w:t xml:space="preserve"> Everyone say omen.</w:t>
            </w:r>
            <w:r>
              <w:rPr>
                <w:b/>
                <w:color w:val="8064A2" w:themeColor="accent4"/>
              </w:rPr>
              <w:t xml:space="preserve"> An omen can be a good or bad sign about the future.</w:t>
            </w:r>
            <w:r w:rsidR="00006017">
              <w:rPr>
                <w:b/>
                <w:color w:val="8064A2" w:themeColor="accent4"/>
              </w:rPr>
              <w:t xml:space="preserve"> Everyone say it with me: a good or bad sign about the future.</w:t>
            </w:r>
            <w:r>
              <w:rPr>
                <w:b/>
                <w:color w:val="8064A2" w:themeColor="accent4"/>
              </w:rPr>
              <w:t xml:space="preserve"> For example, crows are often seen as bad omens. Can you think of any other omens?</w:t>
            </w:r>
            <w:r w:rsidR="00593352">
              <w:rPr>
                <w:b/>
                <w:color w:val="8064A2" w:themeColor="accent4"/>
              </w:rPr>
              <w:t xml:space="preserve"> Share with a partner. </w:t>
            </w:r>
          </w:p>
          <w:p w14:paraId="5F0102F7" w14:textId="26A508FB" w:rsidR="00892B91" w:rsidRDefault="00593352" w:rsidP="00892B91">
            <w:pPr>
              <w:pStyle w:val="ListParagraph"/>
              <w:ind w:left="1080"/>
              <w:rPr>
                <w:b/>
                <w:color w:val="C0504D" w:themeColor="accent2"/>
              </w:rPr>
            </w:pPr>
            <w:r>
              <w:rPr>
                <w:b/>
                <w:color w:val="C0504D" w:themeColor="accent2"/>
              </w:rPr>
              <w:t>Student converse</w:t>
            </w:r>
          </w:p>
          <w:p w14:paraId="24565F06" w14:textId="1FB56058" w:rsidR="00593352" w:rsidRDefault="00593352" w:rsidP="00892B91">
            <w:pPr>
              <w:pStyle w:val="ListParagraph"/>
              <w:ind w:left="1080"/>
              <w:rPr>
                <w:b/>
                <w:color w:val="8064A2" w:themeColor="accent4"/>
              </w:rPr>
            </w:pPr>
            <w:r>
              <w:rPr>
                <w:b/>
                <w:color w:val="8064A2" w:themeColor="accent4"/>
              </w:rPr>
              <w:t>Who can share what they talked with their partner about</w:t>
            </w:r>
          </w:p>
          <w:p w14:paraId="0C3DD6A1" w14:textId="7017F742" w:rsidR="00593352" w:rsidRPr="00593352" w:rsidRDefault="00593352" w:rsidP="00892B91">
            <w:pPr>
              <w:pStyle w:val="ListParagraph"/>
              <w:ind w:left="1080"/>
              <w:rPr>
                <w:b/>
                <w:color w:val="C0504D" w:themeColor="accent2"/>
              </w:rPr>
            </w:pPr>
            <w:r>
              <w:rPr>
                <w:b/>
                <w:color w:val="C0504D" w:themeColor="accent2"/>
              </w:rPr>
              <w:t>Student response</w:t>
            </w:r>
          </w:p>
          <w:p w14:paraId="2862B079" w14:textId="73B10BAF" w:rsidR="00892B91" w:rsidRPr="00892B91" w:rsidRDefault="00892B91" w:rsidP="00892B91">
            <w:pPr>
              <w:pStyle w:val="ListParagraph"/>
              <w:ind w:left="1080"/>
              <w:rPr>
                <w:b/>
                <w:color w:val="8064A2" w:themeColor="accent4"/>
              </w:rPr>
            </w:pPr>
            <w:r>
              <w:rPr>
                <w:b/>
                <w:color w:val="8064A2" w:themeColor="accent4"/>
              </w:rPr>
              <w:t>Great thinking, I loved how you thought through your response</w:t>
            </w:r>
          </w:p>
          <w:p w14:paraId="40E11BAF" w14:textId="5FB4261A" w:rsidR="005D11F2" w:rsidRDefault="005D11F2" w:rsidP="005D11F2">
            <w:pPr>
              <w:pStyle w:val="ListParagraph"/>
              <w:numPr>
                <w:ilvl w:val="0"/>
                <w:numId w:val="4"/>
              </w:numPr>
              <w:rPr>
                <w:b/>
              </w:rPr>
            </w:pPr>
            <w:r>
              <w:rPr>
                <w:b/>
              </w:rPr>
              <w:t>Scuttle: to destroy something</w:t>
            </w:r>
          </w:p>
          <w:p w14:paraId="1D26A4BD" w14:textId="51CC2E82" w:rsidR="00892B91" w:rsidRDefault="00582FD7" w:rsidP="00892B91">
            <w:pPr>
              <w:pStyle w:val="ListParagraph"/>
              <w:ind w:left="1080"/>
              <w:rPr>
                <w:b/>
                <w:color w:val="8064A2" w:themeColor="accent4"/>
              </w:rPr>
            </w:pPr>
            <w:r>
              <w:rPr>
                <w:b/>
                <w:color w:val="8064A2" w:themeColor="accent4"/>
              </w:rPr>
              <w:t>Our next</w:t>
            </w:r>
            <w:r w:rsidR="00892B91">
              <w:rPr>
                <w:b/>
                <w:color w:val="8064A2" w:themeColor="accent4"/>
              </w:rPr>
              <w:t xml:space="preserve"> word </w:t>
            </w:r>
            <w:r w:rsidR="00D04E25">
              <w:rPr>
                <w:b/>
                <w:color w:val="8064A2" w:themeColor="accent4"/>
              </w:rPr>
              <w:t>is Scuttle. Everyone say scuttle</w:t>
            </w:r>
            <w:r w:rsidR="00FD56B3">
              <w:rPr>
                <w:b/>
                <w:color w:val="8064A2" w:themeColor="accent4"/>
              </w:rPr>
              <w:t>. If you scuttle something, it means you destroy it.</w:t>
            </w:r>
            <w:r w:rsidR="00D04E25">
              <w:rPr>
                <w:b/>
                <w:color w:val="8064A2" w:themeColor="accent4"/>
              </w:rPr>
              <w:t xml:space="preserve"> Everyone say the definition: to destroy something.</w:t>
            </w:r>
            <w:r w:rsidR="00FD56B3">
              <w:rPr>
                <w:b/>
                <w:color w:val="8064A2" w:themeColor="accent4"/>
              </w:rPr>
              <w:t xml:space="preserve"> For example, a few months ago my friend got into a car accident and scuttled their car. Have you ever scuttled anything?</w:t>
            </w:r>
            <w:r w:rsidR="00593352">
              <w:rPr>
                <w:b/>
                <w:color w:val="8064A2" w:themeColor="accent4"/>
              </w:rPr>
              <w:t xml:space="preserve"> Share with your partner.</w:t>
            </w:r>
          </w:p>
          <w:p w14:paraId="39314BE7" w14:textId="6BC7FF83" w:rsidR="00FD56B3" w:rsidRDefault="00593352" w:rsidP="00892B91">
            <w:pPr>
              <w:pStyle w:val="ListParagraph"/>
              <w:ind w:left="1080"/>
              <w:rPr>
                <w:b/>
                <w:color w:val="C0504D" w:themeColor="accent2"/>
              </w:rPr>
            </w:pPr>
            <w:r>
              <w:rPr>
                <w:b/>
                <w:color w:val="C0504D" w:themeColor="accent2"/>
              </w:rPr>
              <w:t>Student converse</w:t>
            </w:r>
          </w:p>
          <w:p w14:paraId="72A23A39" w14:textId="4C864E2E" w:rsidR="00593352" w:rsidRDefault="00593352" w:rsidP="00892B91">
            <w:pPr>
              <w:pStyle w:val="ListParagraph"/>
              <w:ind w:left="1080"/>
              <w:rPr>
                <w:b/>
                <w:color w:val="8064A2" w:themeColor="accent4"/>
              </w:rPr>
            </w:pPr>
            <w:r>
              <w:rPr>
                <w:b/>
                <w:color w:val="8064A2" w:themeColor="accent4"/>
              </w:rPr>
              <w:t>Who can share with the class?</w:t>
            </w:r>
          </w:p>
          <w:p w14:paraId="57721898" w14:textId="709E4A7D" w:rsidR="00593352" w:rsidRPr="00593352" w:rsidRDefault="00593352" w:rsidP="00892B91">
            <w:pPr>
              <w:pStyle w:val="ListParagraph"/>
              <w:ind w:left="1080"/>
              <w:rPr>
                <w:b/>
                <w:color w:val="C0504D" w:themeColor="accent2"/>
              </w:rPr>
            </w:pPr>
            <w:r>
              <w:rPr>
                <w:b/>
                <w:color w:val="C0504D" w:themeColor="accent2"/>
              </w:rPr>
              <w:t>Student response</w:t>
            </w:r>
          </w:p>
          <w:p w14:paraId="387C58D8" w14:textId="3CA2057C" w:rsidR="00FD56B3" w:rsidRDefault="00FD56B3" w:rsidP="00892B91">
            <w:pPr>
              <w:pStyle w:val="ListParagraph"/>
              <w:ind w:left="1080"/>
              <w:rPr>
                <w:b/>
                <w:color w:val="8064A2" w:themeColor="accent4"/>
              </w:rPr>
            </w:pPr>
            <w:r>
              <w:rPr>
                <w:b/>
                <w:color w:val="8064A2" w:themeColor="accent4"/>
              </w:rPr>
              <w:t>That’s a great connection!</w:t>
            </w:r>
          </w:p>
          <w:p w14:paraId="78800F22" w14:textId="47B3C80E" w:rsidR="00582FD7" w:rsidRPr="00582FD7" w:rsidRDefault="00582FD7" w:rsidP="00582FD7">
            <w:pPr>
              <w:pStyle w:val="ListParagraph"/>
              <w:numPr>
                <w:ilvl w:val="0"/>
                <w:numId w:val="4"/>
              </w:numPr>
              <w:rPr>
                <w:b/>
                <w:color w:val="8064A2" w:themeColor="accent4"/>
              </w:rPr>
            </w:pPr>
            <w:r>
              <w:rPr>
                <w:b/>
              </w:rPr>
              <w:t>Lush: a lot of full or rich plants.</w:t>
            </w:r>
          </w:p>
          <w:p w14:paraId="3CDACC9B" w14:textId="5704AE0B" w:rsidR="00582FD7" w:rsidRDefault="00582FD7" w:rsidP="00582FD7">
            <w:pPr>
              <w:pStyle w:val="ListParagraph"/>
              <w:ind w:left="1080"/>
              <w:rPr>
                <w:b/>
                <w:color w:val="8064A2" w:themeColor="accent4"/>
              </w:rPr>
            </w:pPr>
            <w:r>
              <w:rPr>
                <w:b/>
                <w:color w:val="8064A2" w:themeColor="accent4"/>
              </w:rPr>
              <w:t>Our final word is lush. Everyone say lush.</w:t>
            </w:r>
          </w:p>
          <w:p w14:paraId="59C504BE" w14:textId="3D52E063" w:rsidR="00582FD7" w:rsidRPr="00582FD7" w:rsidRDefault="00582FD7" w:rsidP="00582FD7">
            <w:pPr>
              <w:pStyle w:val="ListParagraph"/>
              <w:ind w:left="1080"/>
              <w:rPr>
                <w:b/>
                <w:color w:val="C0504D" w:themeColor="accent2"/>
              </w:rPr>
            </w:pPr>
            <w:r>
              <w:rPr>
                <w:b/>
                <w:color w:val="C0504D" w:themeColor="accent2"/>
              </w:rPr>
              <w:t>Lush</w:t>
            </w:r>
          </w:p>
          <w:p w14:paraId="570EAA82" w14:textId="6189F258" w:rsidR="00582FD7" w:rsidRDefault="00582FD7" w:rsidP="00582FD7">
            <w:pPr>
              <w:pStyle w:val="ListParagraph"/>
              <w:ind w:left="1080"/>
              <w:rPr>
                <w:b/>
                <w:color w:val="8064A2" w:themeColor="accent4"/>
              </w:rPr>
            </w:pPr>
            <w:r>
              <w:rPr>
                <w:b/>
                <w:color w:val="8064A2" w:themeColor="accent4"/>
              </w:rPr>
              <w:t xml:space="preserve">Lush can have many meanings, but in this book it is describing plants. When you describe a plant as lush, it means it is full, healthy, and there is a lot of it. </w:t>
            </w:r>
            <w:r w:rsidR="00D04E25">
              <w:rPr>
                <w:b/>
                <w:color w:val="8064A2" w:themeColor="accent4"/>
              </w:rPr>
              <w:t xml:space="preserve">Everyone say it: full and healthy. </w:t>
            </w:r>
            <w:r>
              <w:rPr>
                <w:b/>
                <w:color w:val="8064A2" w:themeColor="accent4"/>
              </w:rPr>
              <w:t>For example, in the spring time the cherry blossom trees are lush. They are full with the cherry blossoms. What is a plant that is lush? Share with a partner.</w:t>
            </w:r>
          </w:p>
          <w:p w14:paraId="018D854B" w14:textId="16D6A7FB" w:rsidR="00582FD7" w:rsidRDefault="00582FD7" w:rsidP="00582FD7">
            <w:pPr>
              <w:pStyle w:val="ListParagraph"/>
              <w:ind w:left="1080"/>
              <w:rPr>
                <w:b/>
                <w:color w:val="C0504D" w:themeColor="accent2"/>
              </w:rPr>
            </w:pPr>
            <w:r>
              <w:rPr>
                <w:b/>
                <w:color w:val="C0504D" w:themeColor="accent2"/>
              </w:rPr>
              <w:t>students converse</w:t>
            </w:r>
          </w:p>
          <w:p w14:paraId="4AE71CBD" w14:textId="2B2BB4A9" w:rsidR="00582FD7" w:rsidRPr="00582FD7" w:rsidRDefault="00582FD7" w:rsidP="00582FD7">
            <w:pPr>
              <w:pStyle w:val="ListParagraph"/>
              <w:ind w:left="1080"/>
              <w:rPr>
                <w:b/>
                <w:color w:val="8064A2" w:themeColor="accent4"/>
              </w:rPr>
            </w:pPr>
            <w:r>
              <w:rPr>
                <w:b/>
                <w:color w:val="8064A2" w:themeColor="accent4"/>
              </w:rPr>
              <w:t>What are some lush plants you thought of?</w:t>
            </w:r>
          </w:p>
          <w:p w14:paraId="6728AA68" w14:textId="43F710B7" w:rsidR="00582FD7" w:rsidRDefault="00582FD7" w:rsidP="00582FD7">
            <w:pPr>
              <w:pStyle w:val="ListParagraph"/>
              <w:ind w:left="1080"/>
              <w:rPr>
                <w:b/>
                <w:color w:val="C0504D" w:themeColor="accent2"/>
              </w:rPr>
            </w:pPr>
            <w:r>
              <w:rPr>
                <w:b/>
                <w:color w:val="C0504D" w:themeColor="accent2"/>
              </w:rPr>
              <w:t>Student response</w:t>
            </w:r>
          </w:p>
          <w:p w14:paraId="78490FB9" w14:textId="5C87FBD8" w:rsidR="00582FD7" w:rsidRPr="00582FD7" w:rsidRDefault="00582FD7" w:rsidP="00582FD7">
            <w:pPr>
              <w:pStyle w:val="ListParagraph"/>
              <w:ind w:left="1080"/>
              <w:rPr>
                <w:b/>
                <w:color w:val="8064A2" w:themeColor="accent4"/>
              </w:rPr>
            </w:pPr>
            <w:r>
              <w:rPr>
                <w:b/>
                <w:color w:val="8064A2" w:themeColor="accent4"/>
              </w:rPr>
              <w:t>Great example!</w:t>
            </w:r>
          </w:p>
          <w:p w14:paraId="7ED5DEE2" w14:textId="5BCF560E" w:rsidR="00FD56B3" w:rsidRPr="00FD56B3" w:rsidRDefault="00FD56B3" w:rsidP="00FD56B3">
            <w:pPr>
              <w:pStyle w:val="ListParagraph"/>
              <w:numPr>
                <w:ilvl w:val="0"/>
                <w:numId w:val="4"/>
              </w:numPr>
              <w:rPr>
                <w:b/>
                <w:color w:val="8064A2" w:themeColor="accent4"/>
              </w:rPr>
            </w:pPr>
            <w:r>
              <w:rPr>
                <w:b/>
              </w:rPr>
              <w:t>Explain what to do when they hear a vocab word</w:t>
            </w:r>
          </w:p>
          <w:p w14:paraId="3C25374B" w14:textId="79B3608A" w:rsidR="00FD56B3" w:rsidRDefault="00FD56B3" w:rsidP="00FD56B3">
            <w:pPr>
              <w:pStyle w:val="ListParagraph"/>
              <w:ind w:left="1080"/>
              <w:rPr>
                <w:b/>
                <w:color w:val="8064A2" w:themeColor="accent4"/>
              </w:rPr>
            </w:pPr>
            <w:r>
              <w:rPr>
                <w:b/>
                <w:color w:val="8064A2" w:themeColor="accent4"/>
              </w:rPr>
              <w:t>When you hear one of our focus words in the story I want to raise your hand. Show me what you are going to do.</w:t>
            </w:r>
          </w:p>
          <w:p w14:paraId="527B9578" w14:textId="6C89C476" w:rsidR="005D11F2" w:rsidRDefault="00FD56B3" w:rsidP="00FD56B3">
            <w:pPr>
              <w:pStyle w:val="ListParagraph"/>
              <w:ind w:left="1080"/>
              <w:rPr>
                <w:b/>
                <w:color w:val="C0504D" w:themeColor="accent2"/>
              </w:rPr>
            </w:pPr>
            <w:r>
              <w:rPr>
                <w:b/>
                <w:color w:val="C0504D" w:themeColor="accent2"/>
              </w:rPr>
              <w:t>Students raise hands</w:t>
            </w:r>
          </w:p>
          <w:p w14:paraId="2B44DEF6" w14:textId="77777777" w:rsidR="00006017" w:rsidRDefault="00006017" w:rsidP="00006017">
            <w:pPr>
              <w:pStyle w:val="ListParagraph"/>
              <w:rPr>
                <w:b/>
                <w:color w:val="8064A2" w:themeColor="accent4"/>
              </w:rPr>
            </w:pPr>
            <w:r>
              <w:rPr>
                <w:b/>
                <w:color w:val="8064A2" w:themeColor="accent4"/>
              </w:rPr>
              <w:t>Can any of you tell me what an inference is?</w:t>
            </w:r>
          </w:p>
          <w:p w14:paraId="0C2A3CD7" w14:textId="77777777" w:rsidR="00006017" w:rsidRDefault="00006017" w:rsidP="00006017">
            <w:pPr>
              <w:pStyle w:val="ListParagraph"/>
              <w:rPr>
                <w:b/>
                <w:color w:val="C0504D" w:themeColor="accent2"/>
              </w:rPr>
            </w:pPr>
            <w:r>
              <w:rPr>
                <w:b/>
                <w:color w:val="C0504D" w:themeColor="accent2"/>
              </w:rPr>
              <w:t>Student Response</w:t>
            </w:r>
          </w:p>
          <w:p w14:paraId="4B6CC3CB" w14:textId="77777777" w:rsidR="00006017" w:rsidRDefault="00006017" w:rsidP="00006017">
            <w:pPr>
              <w:pStyle w:val="ListParagraph"/>
              <w:numPr>
                <w:ilvl w:val="0"/>
                <w:numId w:val="7"/>
              </w:numPr>
              <w:rPr>
                <w:b/>
                <w:color w:val="8064A2" w:themeColor="accent4"/>
              </w:rPr>
            </w:pPr>
            <w:r>
              <w:rPr>
                <w:b/>
                <w:color w:val="8064A2" w:themeColor="accent4"/>
              </w:rPr>
              <w:lastRenderedPageBreak/>
              <w:t>That’s right! You make an inference when you use clues from the text and your prior knowledge, or schema, to help you come to a conclusion</w:t>
            </w:r>
          </w:p>
          <w:p w14:paraId="26A02BB9" w14:textId="77777777" w:rsidR="00006017" w:rsidRDefault="00006017" w:rsidP="00006017">
            <w:pPr>
              <w:pStyle w:val="ListParagraph"/>
              <w:ind w:left="1080"/>
              <w:rPr>
                <w:b/>
                <w:color w:val="8064A2" w:themeColor="accent4"/>
              </w:rPr>
            </w:pPr>
            <w:r>
              <w:rPr>
                <w:b/>
                <w:color w:val="8064A2" w:themeColor="accent4"/>
              </w:rPr>
              <w:t>OR</w:t>
            </w:r>
          </w:p>
          <w:p w14:paraId="7C42DF9F" w14:textId="2498452A" w:rsidR="00006017" w:rsidRPr="00006017" w:rsidRDefault="00006017" w:rsidP="00006017">
            <w:pPr>
              <w:pStyle w:val="ListParagraph"/>
              <w:numPr>
                <w:ilvl w:val="0"/>
                <w:numId w:val="7"/>
              </w:numPr>
              <w:rPr>
                <w:b/>
                <w:color w:val="8064A2" w:themeColor="accent4"/>
              </w:rPr>
            </w:pPr>
            <w:r>
              <w:rPr>
                <w:b/>
                <w:color w:val="8064A2" w:themeColor="accent4"/>
              </w:rPr>
              <w:t xml:space="preserve">That’s a great guess! You make an inference by combining your prior knowledge, or schema, with clues from the text. </w:t>
            </w:r>
          </w:p>
          <w:p w14:paraId="23C692B8" w14:textId="5C90B28B" w:rsidR="00425B77" w:rsidRDefault="00425B77" w:rsidP="00425B77">
            <w:pPr>
              <w:pStyle w:val="ListParagraph"/>
              <w:numPr>
                <w:ilvl w:val="0"/>
                <w:numId w:val="3"/>
              </w:numPr>
              <w:rPr>
                <w:b/>
              </w:rPr>
            </w:pPr>
            <w:r>
              <w:rPr>
                <w:b/>
              </w:rPr>
              <w:t>Book Walk: they are going on a voyage on a boat,</w:t>
            </w:r>
            <w:r w:rsidR="004505C5">
              <w:rPr>
                <w:b/>
              </w:rPr>
              <w:t xml:space="preserve"> </w:t>
            </w:r>
            <w:r>
              <w:rPr>
                <w:b/>
              </w:rPr>
              <w:t xml:space="preserve">the crew is having fun, they are in a strange forest/jungle. </w:t>
            </w:r>
          </w:p>
          <w:p w14:paraId="361E5736" w14:textId="1B8C8E11" w:rsidR="005D11F2" w:rsidRDefault="005D11F2" w:rsidP="005D11F2">
            <w:pPr>
              <w:pStyle w:val="ListParagraph"/>
              <w:numPr>
                <w:ilvl w:val="0"/>
                <w:numId w:val="4"/>
              </w:numPr>
              <w:rPr>
                <w:b/>
              </w:rPr>
            </w:pPr>
            <w:r>
              <w:rPr>
                <w:b/>
              </w:rPr>
              <w:t>Talk about the book cover:</w:t>
            </w:r>
          </w:p>
          <w:p w14:paraId="7A32F21F" w14:textId="61BE6361" w:rsidR="005D11F2" w:rsidRDefault="005D11F2" w:rsidP="005D11F2">
            <w:pPr>
              <w:pStyle w:val="ListParagraph"/>
              <w:ind w:left="1080"/>
              <w:rPr>
                <w:b/>
                <w:color w:val="8064A2" w:themeColor="accent4"/>
              </w:rPr>
            </w:pPr>
            <w:r>
              <w:rPr>
                <w:b/>
                <w:color w:val="8064A2" w:themeColor="accent4"/>
              </w:rPr>
              <w:t>What do you notice about the cover?</w:t>
            </w:r>
          </w:p>
          <w:p w14:paraId="5FF76FBB" w14:textId="299E1358" w:rsidR="005D11F2" w:rsidRDefault="005D11F2" w:rsidP="005D11F2">
            <w:pPr>
              <w:pStyle w:val="ListParagraph"/>
              <w:ind w:left="1080"/>
              <w:rPr>
                <w:b/>
                <w:color w:val="C0504D" w:themeColor="accent2"/>
              </w:rPr>
            </w:pPr>
            <w:r>
              <w:rPr>
                <w:b/>
                <w:color w:val="C0504D" w:themeColor="accent2"/>
              </w:rPr>
              <w:t>There is a man swinging on a ship</w:t>
            </w:r>
          </w:p>
          <w:p w14:paraId="3058D71C" w14:textId="0834BD3C" w:rsidR="005D11F2" w:rsidRDefault="005D11F2" w:rsidP="005D11F2">
            <w:pPr>
              <w:pStyle w:val="ListParagraph"/>
              <w:ind w:left="1080"/>
              <w:rPr>
                <w:b/>
                <w:color w:val="C0504D" w:themeColor="accent2"/>
              </w:rPr>
            </w:pPr>
            <w:r>
              <w:rPr>
                <w:b/>
                <w:color w:val="C0504D" w:themeColor="accent2"/>
              </w:rPr>
              <w:t>There is a man on a boat</w:t>
            </w:r>
          </w:p>
          <w:p w14:paraId="6A4C649C" w14:textId="70E3DAC2" w:rsidR="005D11F2" w:rsidRDefault="005D11F2" w:rsidP="005D11F2">
            <w:pPr>
              <w:pStyle w:val="ListParagraph"/>
              <w:ind w:left="1080"/>
              <w:rPr>
                <w:b/>
                <w:color w:val="8064A2" w:themeColor="accent4"/>
              </w:rPr>
            </w:pPr>
            <w:r>
              <w:rPr>
                <w:b/>
                <w:color w:val="8064A2" w:themeColor="accent4"/>
              </w:rPr>
              <w:t>Great observations! What do you think this book could be about?</w:t>
            </w:r>
          </w:p>
          <w:p w14:paraId="704C4786" w14:textId="79513256" w:rsidR="005D11F2" w:rsidRDefault="005D11F2" w:rsidP="005D11F2">
            <w:pPr>
              <w:pStyle w:val="ListParagraph"/>
              <w:ind w:left="1080"/>
              <w:rPr>
                <w:b/>
                <w:color w:val="C0504D" w:themeColor="accent2"/>
              </w:rPr>
            </w:pPr>
            <w:r>
              <w:rPr>
                <w:b/>
                <w:color w:val="C0504D" w:themeColor="accent2"/>
              </w:rPr>
              <w:t xml:space="preserve">Maybe they are going on an adventure </w:t>
            </w:r>
          </w:p>
          <w:p w14:paraId="3B04F3E5" w14:textId="6C2EA349" w:rsidR="005D11F2" w:rsidRDefault="005D11F2" w:rsidP="005D11F2">
            <w:pPr>
              <w:pStyle w:val="ListParagraph"/>
              <w:ind w:left="1080"/>
              <w:rPr>
                <w:b/>
                <w:color w:val="C0504D" w:themeColor="accent2"/>
              </w:rPr>
            </w:pPr>
            <w:r>
              <w:rPr>
                <w:b/>
                <w:color w:val="C0504D" w:themeColor="accent2"/>
              </w:rPr>
              <w:t>They are sailing to a new place</w:t>
            </w:r>
          </w:p>
          <w:p w14:paraId="543B0A0D" w14:textId="6A31547F" w:rsidR="005D11F2" w:rsidRDefault="005D11F2" w:rsidP="005D11F2">
            <w:pPr>
              <w:pStyle w:val="ListParagraph"/>
              <w:numPr>
                <w:ilvl w:val="0"/>
                <w:numId w:val="4"/>
              </w:numPr>
              <w:rPr>
                <w:b/>
              </w:rPr>
            </w:pPr>
            <w:r>
              <w:rPr>
                <w:b/>
              </w:rPr>
              <w:t>Talk about the first page (the captains log):</w:t>
            </w:r>
          </w:p>
          <w:p w14:paraId="01838A9F" w14:textId="71347C28" w:rsidR="005D11F2" w:rsidRDefault="005D11F2" w:rsidP="005D11F2">
            <w:pPr>
              <w:pStyle w:val="ListParagraph"/>
              <w:ind w:left="1080"/>
              <w:rPr>
                <w:b/>
                <w:color w:val="8064A2" w:themeColor="accent4"/>
              </w:rPr>
            </w:pPr>
            <w:r>
              <w:rPr>
                <w:b/>
                <w:color w:val="8064A2" w:themeColor="accent4"/>
              </w:rPr>
              <w:t xml:space="preserve">Read the first page, ask “Do you think this book is written in a normal format? How do </w:t>
            </w:r>
            <w:r w:rsidR="00E45A85">
              <w:rPr>
                <w:b/>
                <w:color w:val="8064A2" w:themeColor="accent4"/>
              </w:rPr>
              <w:t>you think this story will be told?”</w:t>
            </w:r>
          </w:p>
          <w:p w14:paraId="058C09FD" w14:textId="5D92DF2E" w:rsidR="00E45A85" w:rsidRDefault="00E45A85" w:rsidP="005D11F2">
            <w:pPr>
              <w:pStyle w:val="ListParagraph"/>
              <w:ind w:left="1080"/>
              <w:rPr>
                <w:b/>
                <w:color w:val="C0504D" w:themeColor="accent2"/>
              </w:rPr>
            </w:pPr>
            <w:r>
              <w:rPr>
                <w:b/>
                <w:color w:val="C0504D" w:themeColor="accent2"/>
              </w:rPr>
              <w:t>The story will be told through the captain’s log!</w:t>
            </w:r>
          </w:p>
          <w:p w14:paraId="25BB381C" w14:textId="6B1E1FB9" w:rsidR="00E45A85" w:rsidRDefault="00E45A85" w:rsidP="005D11F2">
            <w:pPr>
              <w:pStyle w:val="ListParagraph"/>
              <w:ind w:left="1080"/>
              <w:rPr>
                <w:b/>
                <w:color w:val="8064A2" w:themeColor="accent4"/>
              </w:rPr>
            </w:pPr>
            <w:r>
              <w:rPr>
                <w:b/>
                <w:color w:val="8064A2" w:themeColor="accent4"/>
              </w:rPr>
              <w:t xml:space="preserve">Exactly! </w:t>
            </w:r>
            <w:r w:rsidR="00D04E25">
              <w:rPr>
                <w:b/>
                <w:color w:val="8064A2" w:themeColor="accent4"/>
              </w:rPr>
              <w:t>Your class has been working a lot with first and third person storytelling. If this is a captain’s log, his personal re</w:t>
            </w:r>
            <w:r w:rsidR="0020556F">
              <w:rPr>
                <w:b/>
                <w:color w:val="8064A2" w:themeColor="accent4"/>
              </w:rPr>
              <w:t>cordings, what point of view do you think this story will be told?</w:t>
            </w:r>
          </w:p>
          <w:p w14:paraId="651F2532" w14:textId="7B50DC26" w:rsidR="00D04E25" w:rsidRDefault="00D04E25" w:rsidP="005D11F2">
            <w:pPr>
              <w:pStyle w:val="ListParagraph"/>
              <w:ind w:left="1080"/>
              <w:rPr>
                <w:b/>
                <w:color w:val="C0504D" w:themeColor="accent2"/>
              </w:rPr>
            </w:pPr>
            <w:r>
              <w:rPr>
                <w:b/>
                <w:color w:val="C0504D" w:themeColor="accent2"/>
              </w:rPr>
              <w:t>First Person!</w:t>
            </w:r>
          </w:p>
          <w:p w14:paraId="681AA3A0" w14:textId="0919D6E5" w:rsidR="0020556F" w:rsidRDefault="0020556F" w:rsidP="0020556F">
            <w:pPr>
              <w:pStyle w:val="ListParagraph"/>
              <w:numPr>
                <w:ilvl w:val="0"/>
                <w:numId w:val="4"/>
              </w:numPr>
              <w:rPr>
                <w:b/>
              </w:rPr>
            </w:pPr>
            <w:r>
              <w:rPr>
                <w:b/>
              </w:rPr>
              <w:t>Show the first page. Point out the date.</w:t>
            </w:r>
          </w:p>
          <w:p w14:paraId="3F55D40D" w14:textId="14AB5F6F" w:rsidR="0020556F" w:rsidRDefault="0020556F" w:rsidP="0020556F">
            <w:pPr>
              <w:pStyle w:val="ListParagraph"/>
              <w:ind w:left="1080"/>
              <w:rPr>
                <w:b/>
                <w:color w:val="8064A2" w:themeColor="accent4"/>
              </w:rPr>
            </w:pPr>
            <w:r>
              <w:rPr>
                <w:b/>
                <w:color w:val="8064A2" w:themeColor="accent4"/>
              </w:rPr>
              <w:t>We can tell that this a log because there are dates throughout the story.</w:t>
            </w:r>
          </w:p>
          <w:p w14:paraId="407845BE" w14:textId="77777777" w:rsidR="0099510A" w:rsidRPr="0020556F" w:rsidRDefault="0099510A" w:rsidP="0099510A">
            <w:pPr>
              <w:pStyle w:val="ListParagraph"/>
              <w:numPr>
                <w:ilvl w:val="0"/>
                <w:numId w:val="4"/>
              </w:numPr>
              <w:rPr>
                <w:b/>
              </w:rPr>
            </w:pPr>
            <w:r>
              <w:rPr>
                <w:b/>
                <w:color w:val="8064A2" w:themeColor="accent4"/>
              </w:rPr>
              <w:t>We have now seen a few dates now in the story. What part of the date is missing?</w:t>
            </w:r>
          </w:p>
          <w:p w14:paraId="61186895" w14:textId="77777777" w:rsidR="0099510A" w:rsidRPr="0020556F" w:rsidRDefault="0099510A" w:rsidP="0099510A">
            <w:pPr>
              <w:pStyle w:val="ListParagraph"/>
              <w:numPr>
                <w:ilvl w:val="0"/>
                <w:numId w:val="4"/>
              </w:numPr>
              <w:rPr>
                <w:b/>
              </w:rPr>
            </w:pPr>
            <w:r>
              <w:rPr>
                <w:b/>
                <w:color w:val="C0504D" w:themeColor="accent2"/>
              </w:rPr>
              <w:t>The year</w:t>
            </w:r>
          </w:p>
          <w:p w14:paraId="0070FED0" w14:textId="77777777" w:rsidR="0099510A" w:rsidRPr="00555916" w:rsidRDefault="0099510A" w:rsidP="0099510A">
            <w:pPr>
              <w:pStyle w:val="ListParagraph"/>
              <w:numPr>
                <w:ilvl w:val="0"/>
                <w:numId w:val="4"/>
              </w:numPr>
              <w:rPr>
                <w:b/>
              </w:rPr>
            </w:pPr>
            <w:r>
              <w:rPr>
                <w:b/>
                <w:color w:val="8064A2" w:themeColor="accent4"/>
              </w:rPr>
              <w:t>Let’s make our first inference about what year it could possibly be. First I see that the ship is made of wood. I know from prior knowledge or schema that our ships today are made of steel or other metals. So now I know that this story takes place a long time ago. I see that the men are wearing long pants. I know from history class that it wasn’t common for men to wear long pants until after the 1800’s. So based off of my observations and schema I am going to make an inference that is story takes place in the early 1800s.</w:t>
            </w:r>
          </w:p>
          <w:p w14:paraId="0D78ECCF" w14:textId="77777777" w:rsidR="0099510A" w:rsidRPr="0020556F" w:rsidRDefault="0099510A" w:rsidP="0020556F">
            <w:pPr>
              <w:pStyle w:val="ListParagraph"/>
              <w:ind w:left="1080"/>
              <w:rPr>
                <w:b/>
                <w:color w:val="8064A2" w:themeColor="accent4"/>
              </w:rPr>
            </w:pPr>
          </w:p>
          <w:p w14:paraId="55E1A47F" w14:textId="06932EDE" w:rsidR="005D11F2" w:rsidRPr="00E45A85" w:rsidRDefault="00E45A85" w:rsidP="005D11F2">
            <w:pPr>
              <w:pStyle w:val="ListParagraph"/>
              <w:numPr>
                <w:ilvl w:val="0"/>
                <w:numId w:val="4"/>
              </w:numPr>
              <w:rPr>
                <w:b/>
                <w:color w:val="C0504D" w:themeColor="accent2"/>
              </w:rPr>
            </w:pPr>
            <w:r>
              <w:rPr>
                <w:b/>
              </w:rPr>
              <w:t>Show the crew</w:t>
            </w:r>
          </w:p>
          <w:p w14:paraId="5779AC40" w14:textId="084C0A65" w:rsidR="00E45A85" w:rsidRDefault="00E45A85" w:rsidP="00E45A85">
            <w:pPr>
              <w:pStyle w:val="ListParagraph"/>
              <w:ind w:left="1080"/>
              <w:rPr>
                <w:b/>
                <w:color w:val="8064A2" w:themeColor="accent4"/>
              </w:rPr>
            </w:pPr>
            <w:r>
              <w:rPr>
                <w:b/>
                <w:color w:val="8064A2" w:themeColor="accent4"/>
              </w:rPr>
              <w:t>What is the crew doing?</w:t>
            </w:r>
          </w:p>
          <w:p w14:paraId="68376C1A" w14:textId="64ED0AA7" w:rsidR="00E45A85" w:rsidRDefault="00E45A85" w:rsidP="00E45A85">
            <w:pPr>
              <w:pStyle w:val="ListParagraph"/>
              <w:ind w:left="1080"/>
              <w:rPr>
                <w:b/>
                <w:color w:val="C0504D" w:themeColor="accent2"/>
              </w:rPr>
            </w:pPr>
            <w:r>
              <w:rPr>
                <w:b/>
                <w:color w:val="C0504D" w:themeColor="accent2"/>
              </w:rPr>
              <w:t>They are singing, playing music and dancing!</w:t>
            </w:r>
          </w:p>
          <w:p w14:paraId="74BE9A42" w14:textId="4C3AAE32" w:rsidR="00E45A85" w:rsidRDefault="00E45A85" w:rsidP="00E45A85">
            <w:pPr>
              <w:pStyle w:val="ListParagraph"/>
              <w:ind w:left="1080"/>
              <w:rPr>
                <w:b/>
                <w:color w:val="8064A2" w:themeColor="accent4"/>
              </w:rPr>
            </w:pPr>
            <w:r>
              <w:rPr>
                <w:b/>
                <w:color w:val="8064A2" w:themeColor="accent4"/>
              </w:rPr>
              <w:t>Way to look at the picture and use clues to figure out what they are doing!</w:t>
            </w:r>
          </w:p>
          <w:p w14:paraId="02399AD2" w14:textId="16EAE207" w:rsidR="00E45A85" w:rsidRDefault="00E45A85" w:rsidP="00E45A85">
            <w:pPr>
              <w:pStyle w:val="ListParagraph"/>
              <w:numPr>
                <w:ilvl w:val="0"/>
                <w:numId w:val="4"/>
              </w:numPr>
              <w:rPr>
                <w:b/>
              </w:rPr>
            </w:pPr>
            <w:r>
              <w:rPr>
                <w:b/>
              </w:rPr>
              <w:t>Show the Island</w:t>
            </w:r>
            <w:r w:rsidR="00C07487">
              <w:rPr>
                <w:b/>
              </w:rPr>
              <w:t xml:space="preserve"> </w:t>
            </w:r>
          </w:p>
          <w:p w14:paraId="1DC23A1B" w14:textId="7BDF0C35" w:rsidR="00E45A85" w:rsidRDefault="00E45A85" w:rsidP="00E45A85">
            <w:pPr>
              <w:pStyle w:val="ListParagraph"/>
              <w:ind w:left="1080"/>
              <w:rPr>
                <w:b/>
                <w:color w:val="8064A2" w:themeColor="accent4"/>
              </w:rPr>
            </w:pPr>
            <w:r>
              <w:rPr>
                <w:b/>
                <w:color w:val="8064A2" w:themeColor="accent4"/>
              </w:rPr>
              <w:t>Where do you think the crew is? Do you think they have ever been there before?</w:t>
            </w:r>
          </w:p>
          <w:p w14:paraId="36E45300" w14:textId="5DB64475" w:rsidR="00E45A85" w:rsidRDefault="00E45A85" w:rsidP="00E45A85">
            <w:pPr>
              <w:pStyle w:val="ListParagraph"/>
              <w:ind w:left="1080"/>
              <w:rPr>
                <w:b/>
                <w:color w:val="C0504D" w:themeColor="accent2"/>
              </w:rPr>
            </w:pPr>
            <w:r>
              <w:rPr>
                <w:b/>
                <w:color w:val="C0504D" w:themeColor="accent2"/>
              </w:rPr>
              <w:t>I don’t think they have been there before, maybe they landed on a new land with a forest or jungle.</w:t>
            </w:r>
          </w:p>
          <w:p w14:paraId="346D3763" w14:textId="4CED6271" w:rsidR="00E45A85" w:rsidRDefault="00E45A85" w:rsidP="00E45A85">
            <w:pPr>
              <w:pStyle w:val="ListParagraph"/>
              <w:ind w:left="1080"/>
              <w:rPr>
                <w:b/>
                <w:color w:val="8064A2" w:themeColor="accent4"/>
              </w:rPr>
            </w:pPr>
            <w:r>
              <w:rPr>
                <w:b/>
                <w:color w:val="8064A2" w:themeColor="accent4"/>
              </w:rPr>
              <w:t>How do you know that they landed on a forest or jungle?</w:t>
            </w:r>
          </w:p>
          <w:p w14:paraId="49E66EE1" w14:textId="5AA73778" w:rsidR="00E45A85" w:rsidRDefault="00E45A85" w:rsidP="00E45A85">
            <w:pPr>
              <w:pStyle w:val="ListParagraph"/>
              <w:ind w:left="1080"/>
              <w:rPr>
                <w:b/>
                <w:color w:val="C0504D" w:themeColor="accent2"/>
              </w:rPr>
            </w:pPr>
            <w:r>
              <w:rPr>
                <w:b/>
                <w:color w:val="C0504D" w:themeColor="accent2"/>
              </w:rPr>
              <w:t>Forests and jungles have lots of green plants in them and tall trees</w:t>
            </w:r>
          </w:p>
          <w:p w14:paraId="5C07DA19" w14:textId="2C6D89D8" w:rsidR="00E45A85" w:rsidRDefault="00E45A85" w:rsidP="00E45A85">
            <w:pPr>
              <w:pStyle w:val="ListParagraph"/>
              <w:ind w:left="1080"/>
              <w:rPr>
                <w:b/>
                <w:color w:val="8064A2" w:themeColor="accent4"/>
              </w:rPr>
            </w:pPr>
            <w:r>
              <w:rPr>
                <w:b/>
                <w:color w:val="8064A2" w:themeColor="accent4"/>
              </w:rPr>
              <w:t>Way to use your schema!</w:t>
            </w:r>
          </w:p>
          <w:p w14:paraId="014DE52F" w14:textId="0541F57C" w:rsidR="00E45A85" w:rsidRDefault="00E45A85" w:rsidP="00E45A85">
            <w:pPr>
              <w:pStyle w:val="ListParagraph"/>
              <w:numPr>
                <w:ilvl w:val="0"/>
                <w:numId w:val="4"/>
              </w:numPr>
              <w:rPr>
                <w:b/>
              </w:rPr>
            </w:pPr>
            <w:r>
              <w:rPr>
                <w:b/>
              </w:rPr>
              <w:t>Show the men surrounding the rock</w:t>
            </w:r>
          </w:p>
          <w:p w14:paraId="4E734C98" w14:textId="77F4A6A2" w:rsidR="00E45A85" w:rsidRDefault="00E45A85" w:rsidP="00E45A85">
            <w:pPr>
              <w:pStyle w:val="ListParagraph"/>
              <w:ind w:left="1080"/>
              <w:rPr>
                <w:b/>
                <w:color w:val="8064A2" w:themeColor="accent4"/>
              </w:rPr>
            </w:pPr>
            <w:r>
              <w:rPr>
                <w:b/>
                <w:color w:val="8064A2" w:themeColor="accent4"/>
              </w:rPr>
              <w:t xml:space="preserve">What do you think the men are </w:t>
            </w:r>
            <w:r w:rsidR="00FD56B3">
              <w:rPr>
                <w:b/>
                <w:color w:val="8064A2" w:themeColor="accent4"/>
              </w:rPr>
              <w:t>surrounding?</w:t>
            </w:r>
          </w:p>
          <w:p w14:paraId="45A207FA" w14:textId="19887744" w:rsidR="00E45A85" w:rsidRDefault="00E45A85" w:rsidP="00E45A85">
            <w:pPr>
              <w:pStyle w:val="ListParagraph"/>
              <w:ind w:left="1080"/>
              <w:rPr>
                <w:b/>
                <w:color w:val="C0504D" w:themeColor="accent2"/>
              </w:rPr>
            </w:pPr>
            <w:r>
              <w:rPr>
                <w:b/>
                <w:color w:val="C0504D" w:themeColor="accent2"/>
              </w:rPr>
              <w:t>Maybe they found treasure on the island</w:t>
            </w:r>
          </w:p>
          <w:p w14:paraId="23541DD5" w14:textId="63F4CDAA" w:rsidR="00E45A85" w:rsidRDefault="00E45A85" w:rsidP="00E45A85">
            <w:pPr>
              <w:pStyle w:val="ListParagraph"/>
              <w:ind w:left="1080"/>
              <w:rPr>
                <w:b/>
                <w:color w:val="C0504D" w:themeColor="accent2"/>
              </w:rPr>
            </w:pPr>
            <w:r>
              <w:rPr>
                <w:b/>
                <w:color w:val="C0504D" w:themeColor="accent2"/>
              </w:rPr>
              <w:t>They found something on the island and brought it on the boat.</w:t>
            </w:r>
          </w:p>
          <w:p w14:paraId="4182E40D" w14:textId="57AE4A1E" w:rsidR="00E45A85" w:rsidRDefault="00E45A85" w:rsidP="00E45A85">
            <w:pPr>
              <w:pStyle w:val="ListParagraph"/>
              <w:ind w:left="1080"/>
              <w:rPr>
                <w:b/>
                <w:color w:val="8064A2" w:themeColor="accent4"/>
              </w:rPr>
            </w:pPr>
            <w:r>
              <w:rPr>
                <w:b/>
                <w:color w:val="8064A2" w:themeColor="accent4"/>
              </w:rPr>
              <w:t>What about the picture tells you that, and how do you know that they got it from the forest?</w:t>
            </w:r>
          </w:p>
          <w:p w14:paraId="545E4DB2" w14:textId="6A15A853" w:rsidR="00E45A85" w:rsidRDefault="00E45A85" w:rsidP="00E45A85">
            <w:pPr>
              <w:pStyle w:val="ListParagraph"/>
              <w:ind w:left="1080"/>
              <w:rPr>
                <w:b/>
                <w:color w:val="C0504D" w:themeColor="accent2"/>
              </w:rPr>
            </w:pPr>
            <w:r>
              <w:rPr>
                <w:b/>
                <w:color w:val="C0504D" w:themeColor="accent2"/>
              </w:rPr>
              <w:t xml:space="preserve">The men are bringing something aboard ad they were just in the forest. </w:t>
            </w:r>
          </w:p>
          <w:p w14:paraId="5A030E7A" w14:textId="5BE76B04" w:rsidR="00E45A85" w:rsidRDefault="00E45A85" w:rsidP="00E45A85">
            <w:pPr>
              <w:pStyle w:val="ListParagraph"/>
              <w:ind w:left="1080"/>
              <w:rPr>
                <w:b/>
                <w:color w:val="C0504D" w:themeColor="accent2"/>
              </w:rPr>
            </w:pPr>
            <w:r>
              <w:rPr>
                <w:b/>
                <w:color w:val="C0504D" w:themeColor="accent2"/>
              </w:rPr>
              <w:t>Usually pirates or sailors bring aboard things they find from new lands.</w:t>
            </w:r>
          </w:p>
          <w:p w14:paraId="580163C0" w14:textId="17CE1889" w:rsidR="00E45A85" w:rsidRDefault="00E45A85" w:rsidP="00E45A85">
            <w:pPr>
              <w:pStyle w:val="ListParagraph"/>
              <w:numPr>
                <w:ilvl w:val="0"/>
                <w:numId w:val="4"/>
              </w:numPr>
              <w:rPr>
                <w:b/>
              </w:rPr>
            </w:pPr>
            <w:r>
              <w:rPr>
                <w:b/>
              </w:rPr>
              <w:t>The storm</w:t>
            </w:r>
          </w:p>
          <w:p w14:paraId="589000F5" w14:textId="5ED8685A" w:rsidR="00E45A85" w:rsidRDefault="00E45A85" w:rsidP="00E45A85">
            <w:pPr>
              <w:pStyle w:val="ListParagraph"/>
              <w:ind w:left="1080"/>
              <w:rPr>
                <w:b/>
                <w:color w:val="8064A2" w:themeColor="accent4"/>
              </w:rPr>
            </w:pPr>
            <w:r>
              <w:rPr>
                <w:b/>
                <w:color w:val="8064A2" w:themeColor="accent4"/>
              </w:rPr>
              <w:t>What is happening in the picture?</w:t>
            </w:r>
          </w:p>
          <w:p w14:paraId="2F283D1B" w14:textId="77E9F5E2" w:rsidR="00E45A85" w:rsidRDefault="00E45A85" w:rsidP="00E45A85">
            <w:pPr>
              <w:pStyle w:val="ListParagraph"/>
              <w:ind w:left="1080"/>
              <w:rPr>
                <w:b/>
                <w:color w:val="C0504D" w:themeColor="accent2"/>
              </w:rPr>
            </w:pPr>
            <w:r>
              <w:rPr>
                <w:b/>
                <w:color w:val="C0504D" w:themeColor="accent2"/>
              </w:rPr>
              <w:t>There is a storm coming</w:t>
            </w:r>
          </w:p>
          <w:p w14:paraId="658AC680" w14:textId="6666DCE8" w:rsidR="00E45A85" w:rsidRDefault="00E45A85" w:rsidP="00E45A85">
            <w:pPr>
              <w:pStyle w:val="ListParagraph"/>
              <w:ind w:left="1080"/>
              <w:rPr>
                <w:b/>
                <w:color w:val="8064A2" w:themeColor="accent4"/>
              </w:rPr>
            </w:pPr>
            <w:r>
              <w:rPr>
                <w:b/>
                <w:color w:val="8064A2" w:themeColor="accent4"/>
              </w:rPr>
              <w:lastRenderedPageBreak/>
              <w:t>How do you know that?</w:t>
            </w:r>
          </w:p>
          <w:p w14:paraId="1335A9D1" w14:textId="08E2D4E0" w:rsidR="00E45A85" w:rsidRDefault="00892B91" w:rsidP="00E45A85">
            <w:pPr>
              <w:pStyle w:val="ListParagraph"/>
              <w:ind w:left="1080"/>
              <w:rPr>
                <w:b/>
                <w:color w:val="C0504D" w:themeColor="accent2"/>
              </w:rPr>
            </w:pPr>
            <w:r>
              <w:rPr>
                <w:b/>
                <w:color w:val="C0504D" w:themeColor="accent2"/>
              </w:rPr>
              <w:t>The clouds are dark and big and there are big waves</w:t>
            </w:r>
          </w:p>
          <w:p w14:paraId="010D55F8" w14:textId="52F71963" w:rsidR="00892B91" w:rsidRDefault="00892B91" w:rsidP="00E45A85">
            <w:pPr>
              <w:pStyle w:val="ListParagraph"/>
              <w:ind w:left="1080"/>
              <w:rPr>
                <w:b/>
                <w:color w:val="8064A2" w:themeColor="accent4"/>
              </w:rPr>
            </w:pPr>
            <w:r>
              <w:rPr>
                <w:b/>
                <w:color w:val="8064A2" w:themeColor="accent4"/>
              </w:rPr>
              <w:t>Great! And we know that when a storm comes the clouds are big and gray and there is little or no sunlight.</w:t>
            </w:r>
          </w:p>
          <w:p w14:paraId="6C95D8CF" w14:textId="711B9CC3" w:rsidR="00E26DC0" w:rsidRDefault="00E26DC0" w:rsidP="00E45A85">
            <w:pPr>
              <w:pStyle w:val="ListParagraph"/>
              <w:ind w:left="1080"/>
              <w:rPr>
                <w:b/>
                <w:color w:val="8064A2" w:themeColor="accent4"/>
              </w:rPr>
            </w:pPr>
            <w:r>
              <w:rPr>
                <w:b/>
                <w:color w:val="8064A2" w:themeColor="accent4"/>
              </w:rPr>
              <w:t>Let’s read the book to find out what happens on this ship.</w:t>
            </w:r>
          </w:p>
          <w:p w14:paraId="7B1F8D4F" w14:textId="51531893" w:rsidR="00FA55A6" w:rsidRDefault="00FA55A6" w:rsidP="00E26DC0"/>
        </w:tc>
      </w:tr>
      <w:tr w:rsidR="00C66B0B" w14:paraId="327EECC9" w14:textId="77777777" w:rsidTr="00367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823"/>
        </w:trPr>
        <w:tc>
          <w:tcPr>
            <w:tcW w:w="10702" w:type="dxa"/>
            <w:gridSpan w:val="2"/>
          </w:tcPr>
          <w:p w14:paraId="4BF7ACC0" w14:textId="039C9E84" w:rsidR="00C66B0B" w:rsidRDefault="00C66B0B" w:rsidP="00C66B0B">
            <w:pPr>
              <w:rPr>
                <w:b/>
                <w:i/>
              </w:rPr>
            </w:pPr>
            <w:r w:rsidRPr="00C66B0B">
              <w:rPr>
                <w:b/>
              </w:rPr>
              <w:lastRenderedPageBreak/>
              <w:t>DURING (Content, Viewing or Listening):</w:t>
            </w:r>
            <w:r>
              <w:rPr>
                <w:b/>
              </w:rPr>
              <w:t xml:space="preserve"> </w:t>
            </w:r>
            <w:r w:rsidR="00740A7E">
              <w:rPr>
                <w:i/>
              </w:rPr>
              <w:t>Using s</w:t>
            </w:r>
            <w:r>
              <w:rPr>
                <w:i/>
              </w:rPr>
              <w:t>trategies for act</w:t>
            </w:r>
            <w:r w:rsidR="00740A7E">
              <w:rPr>
                <w:i/>
              </w:rPr>
              <w:t>ive engagement with new content</w:t>
            </w:r>
            <w:r>
              <w:rPr>
                <w:i/>
              </w:rPr>
              <w:t>, modeling</w:t>
            </w:r>
            <w:r w:rsidR="00740A7E">
              <w:rPr>
                <w:i/>
              </w:rPr>
              <w:t xml:space="preserve"> strategies</w:t>
            </w:r>
            <w:r>
              <w:rPr>
                <w:i/>
              </w:rPr>
              <w:t>,</w:t>
            </w:r>
            <w:r w:rsidR="00740A7E">
              <w:rPr>
                <w:i/>
              </w:rPr>
              <w:t xml:space="preserve"> discussing and organizing new ideas</w:t>
            </w:r>
            <w:r>
              <w:rPr>
                <w:i/>
              </w:rPr>
              <w:t xml:space="preserve">, </w:t>
            </w:r>
            <w:r w:rsidR="00740A7E">
              <w:rPr>
                <w:i/>
              </w:rPr>
              <w:t>developing vocabulary</w:t>
            </w:r>
            <w:r w:rsidR="00DF1852">
              <w:rPr>
                <w:i/>
              </w:rPr>
              <w:t xml:space="preserve"> </w:t>
            </w:r>
            <w:r w:rsidR="00DF1852">
              <w:rPr>
                <w:b/>
                <w:i/>
              </w:rPr>
              <w:t>(read the book, insert student friendly definition, make inferences, ask other comprehension questions) SCRIPTED-- HOW ARE YOU GOING TO TEACH</w:t>
            </w:r>
          </w:p>
          <w:p w14:paraId="2A79E03B" w14:textId="4DC6A4AD" w:rsidR="00593352" w:rsidRDefault="00A26605" w:rsidP="00C66B0B">
            <w:pPr>
              <w:rPr>
                <w:b/>
                <w:u w:val="single"/>
              </w:rPr>
            </w:pPr>
            <w:r w:rsidRPr="00A26605">
              <w:rPr>
                <w:b/>
                <w:u w:val="single"/>
              </w:rPr>
              <w:t>Outline:</w:t>
            </w:r>
          </w:p>
          <w:p w14:paraId="58A85FF8" w14:textId="158A7255" w:rsidR="00A26605" w:rsidRDefault="00A26605" w:rsidP="00A26605">
            <w:pPr>
              <w:pStyle w:val="ListParagraph"/>
              <w:numPr>
                <w:ilvl w:val="0"/>
                <w:numId w:val="4"/>
              </w:numPr>
              <w:rPr>
                <w:b/>
              </w:rPr>
            </w:pPr>
            <w:r>
              <w:rPr>
                <w:b/>
              </w:rPr>
              <w:t xml:space="preserve">Start the book. </w:t>
            </w:r>
          </w:p>
          <w:p w14:paraId="63401A92" w14:textId="665235F3" w:rsidR="00A26605" w:rsidRDefault="00A26605" w:rsidP="00A26605">
            <w:pPr>
              <w:pStyle w:val="ListParagraph"/>
              <w:numPr>
                <w:ilvl w:val="0"/>
                <w:numId w:val="4"/>
              </w:numPr>
              <w:rPr>
                <w:b/>
              </w:rPr>
            </w:pPr>
            <w:r>
              <w:rPr>
                <w:b/>
              </w:rPr>
              <w:t>Continue reading stopping for vocab.</w:t>
            </w:r>
          </w:p>
          <w:p w14:paraId="7AEC8C88" w14:textId="55589917" w:rsidR="0020556F" w:rsidRDefault="0020556F" w:rsidP="00A26605">
            <w:pPr>
              <w:pStyle w:val="ListParagraph"/>
              <w:numPr>
                <w:ilvl w:val="0"/>
                <w:numId w:val="4"/>
              </w:numPr>
              <w:rPr>
                <w:b/>
              </w:rPr>
            </w:pPr>
            <w:r>
              <w:rPr>
                <w:b/>
              </w:rPr>
              <w:t>First Inference: What Year is it?</w:t>
            </w:r>
            <w:r w:rsidR="00376E86">
              <w:rPr>
                <w:b/>
              </w:rPr>
              <w:t xml:space="preserve"> (Model)</w:t>
            </w:r>
          </w:p>
          <w:p w14:paraId="273253B3" w14:textId="6C57AEDC" w:rsidR="00A26605" w:rsidRDefault="00555916" w:rsidP="00A26605">
            <w:pPr>
              <w:pStyle w:val="ListParagraph"/>
              <w:numPr>
                <w:ilvl w:val="0"/>
                <w:numId w:val="4"/>
              </w:numPr>
              <w:rPr>
                <w:b/>
              </w:rPr>
            </w:pPr>
            <w:r>
              <w:rPr>
                <w:b/>
              </w:rPr>
              <w:t>First</w:t>
            </w:r>
            <w:r w:rsidR="00A26605">
              <w:rPr>
                <w:b/>
              </w:rPr>
              <w:t xml:space="preserve"> Inference: Infer the crew is educated</w:t>
            </w:r>
            <w:r w:rsidR="00376E86">
              <w:rPr>
                <w:b/>
              </w:rPr>
              <w:t xml:space="preserve"> </w:t>
            </w:r>
          </w:p>
          <w:p w14:paraId="0CE2C3B2" w14:textId="35FE72AC" w:rsidR="00A26605" w:rsidRDefault="00555916" w:rsidP="00A26605">
            <w:pPr>
              <w:pStyle w:val="ListParagraph"/>
              <w:numPr>
                <w:ilvl w:val="0"/>
                <w:numId w:val="4"/>
              </w:numPr>
              <w:rPr>
                <w:b/>
              </w:rPr>
            </w:pPr>
            <w:r>
              <w:rPr>
                <w:b/>
              </w:rPr>
              <w:t>Second</w:t>
            </w:r>
            <w:r w:rsidR="00A26605">
              <w:rPr>
                <w:b/>
              </w:rPr>
              <w:t xml:space="preserve"> Inference: Infer what is happening to the crew</w:t>
            </w:r>
          </w:p>
          <w:p w14:paraId="7D820839" w14:textId="18395F30" w:rsidR="00555916" w:rsidRDefault="00555916" w:rsidP="00A26605">
            <w:pPr>
              <w:pStyle w:val="ListParagraph"/>
              <w:numPr>
                <w:ilvl w:val="0"/>
                <w:numId w:val="4"/>
              </w:numPr>
              <w:rPr>
                <w:b/>
              </w:rPr>
            </w:pPr>
            <w:r>
              <w:rPr>
                <w:b/>
              </w:rPr>
              <w:t>Third Inference: Why did the men that know how to read, recover quickly?</w:t>
            </w:r>
          </w:p>
          <w:p w14:paraId="75C93C50" w14:textId="0FEE24AE" w:rsidR="00A26605" w:rsidRDefault="00A26605" w:rsidP="00A26605">
            <w:pPr>
              <w:pStyle w:val="ListParagraph"/>
              <w:numPr>
                <w:ilvl w:val="0"/>
                <w:numId w:val="4"/>
              </w:numPr>
              <w:rPr>
                <w:b/>
              </w:rPr>
            </w:pPr>
            <w:r>
              <w:rPr>
                <w:b/>
              </w:rPr>
              <w:t xml:space="preserve">Fourth Inference: </w:t>
            </w:r>
            <w:r w:rsidR="000A582D">
              <w:rPr>
                <w:b/>
              </w:rPr>
              <w:t>Why do you think no one has charted this island?</w:t>
            </w:r>
          </w:p>
          <w:p w14:paraId="441F6C11" w14:textId="6C057E64" w:rsidR="0006765A" w:rsidRDefault="0006765A" w:rsidP="00A26605">
            <w:pPr>
              <w:pStyle w:val="ListParagraph"/>
              <w:numPr>
                <w:ilvl w:val="0"/>
                <w:numId w:val="4"/>
              </w:numPr>
              <w:rPr>
                <w:b/>
              </w:rPr>
            </w:pPr>
            <w:r>
              <w:rPr>
                <w:b/>
              </w:rPr>
              <w:t>Finish</w:t>
            </w:r>
          </w:p>
          <w:p w14:paraId="29CEA6E2" w14:textId="77777777" w:rsidR="00555916" w:rsidRDefault="00555916" w:rsidP="00555916">
            <w:pPr>
              <w:pStyle w:val="ListParagraph"/>
              <w:ind w:left="1080"/>
              <w:rPr>
                <w:b/>
              </w:rPr>
            </w:pPr>
          </w:p>
          <w:p w14:paraId="2187A6FD" w14:textId="3A53CBE6" w:rsidR="000F64B9" w:rsidRDefault="000F64B9" w:rsidP="000F64B9">
            <w:pPr>
              <w:rPr>
                <w:b/>
                <w:u w:val="single"/>
              </w:rPr>
            </w:pPr>
            <w:r w:rsidRPr="000F64B9">
              <w:rPr>
                <w:b/>
                <w:u w:val="single"/>
              </w:rPr>
              <w:t>Script:</w:t>
            </w:r>
          </w:p>
          <w:p w14:paraId="3BC21471" w14:textId="7A451CD8" w:rsidR="000F64B9" w:rsidRPr="004C4B76" w:rsidRDefault="00346CF6" w:rsidP="000F64B9">
            <w:pPr>
              <w:pStyle w:val="ListParagraph"/>
              <w:numPr>
                <w:ilvl w:val="0"/>
                <w:numId w:val="4"/>
              </w:numPr>
              <w:rPr>
                <w:b/>
              </w:rPr>
            </w:pPr>
            <w:r>
              <w:rPr>
                <w:b/>
                <w:color w:val="8064A2" w:themeColor="accent4"/>
              </w:rPr>
              <w:t>Reads the first page. Stop after the first passage to explain omen. “It is a good omen, or sign,</w:t>
            </w:r>
            <w:r w:rsidR="00605B50">
              <w:rPr>
                <w:b/>
                <w:color w:val="8064A2" w:themeColor="accent4"/>
              </w:rPr>
              <w:t xml:space="preserve">” </w:t>
            </w:r>
          </w:p>
          <w:p w14:paraId="4449C04F" w14:textId="77777777" w:rsidR="00587A65" w:rsidRPr="00587A65" w:rsidRDefault="004C4B76" w:rsidP="004C4B76">
            <w:pPr>
              <w:pStyle w:val="ListParagraph"/>
              <w:numPr>
                <w:ilvl w:val="0"/>
                <w:numId w:val="4"/>
              </w:numPr>
              <w:rPr>
                <w:b/>
              </w:rPr>
            </w:pPr>
            <w:r>
              <w:rPr>
                <w:b/>
                <w:color w:val="C0504D" w:themeColor="accent2"/>
              </w:rPr>
              <w:t>Students will raise their hands when they hear the word.</w:t>
            </w:r>
            <w:r w:rsidR="00587A65">
              <w:rPr>
                <w:b/>
                <w:color w:val="C0504D" w:themeColor="accent2"/>
              </w:rPr>
              <w:t xml:space="preserve"> </w:t>
            </w:r>
          </w:p>
          <w:p w14:paraId="3FCF91A5" w14:textId="77777777" w:rsidR="00587A65" w:rsidRPr="00587A65" w:rsidRDefault="00587A65" w:rsidP="004C4B76">
            <w:pPr>
              <w:pStyle w:val="ListParagraph"/>
              <w:numPr>
                <w:ilvl w:val="0"/>
                <w:numId w:val="4"/>
              </w:numPr>
              <w:rPr>
                <w:b/>
              </w:rPr>
            </w:pPr>
            <w:r>
              <w:rPr>
                <w:b/>
                <w:color w:val="8064A2" w:themeColor="accent4"/>
              </w:rPr>
              <w:t>Continue reading, stop and explain accomplished. “The sailors are talented in many other ways”</w:t>
            </w:r>
          </w:p>
          <w:p w14:paraId="65763D18" w14:textId="77777777" w:rsidR="00587A65" w:rsidRPr="00587A65" w:rsidRDefault="00587A65" w:rsidP="004C4B76">
            <w:pPr>
              <w:pStyle w:val="ListParagraph"/>
              <w:numPr>
                <w:ilvl w:val="0"/>
                <w:numId w:val="4"/>
              </w:numPr>
              <w:rPr>
                <w:b/>
              </w:rPr>
            </w:pPr>
            <w:r>
              <w:rPr>
                <w:b/>
                <w:color w:val="C0504D" w:themeColor="accent2"/>
              </w:rPr>
              <w:t>Students will raise their hands</w:t>
            </w:r>
          </w:p>
          <w:p w14:paraId="53DBCC33" w14:textId="33E23044" w:rsidR="00555916" w:rsidRPr="0020556F" w:rsidRDefault="00587A65" w:rsidP="004C4B76">
            <w:pPr>
              <w:pStyle w:val="ListParagraph"/>
              <w:numPr>
                <w:ilvl w:val="0"/>
                <w:numId w:val="4"/>
              </w:numPr>
              <w:rPr>
                <w:b/>
              </w:rPr>
            </w:pPr>
            <w:r>
              <w:rPr>
                <w:b/>
                <w:color w:val="8064A2" w:themeColor="accent4"/>
              </w:rPr>
              <w:t xml:space="preserve">Read the </w:t>
            </w:r>
            <w:r w:rsidR="000E1B2C">
              <w:rPr>
                <w:b/>
                <w:color w:val="8064A2" w:themeColor="accent4"/>
              </w:rPr>
              <w:t xml:space="preserve">next page. Stop to </w:t>
            </w:r>
            <w:r w:rsidR="00555916">
              <w:rPr>
                <w:b/>
                <w:color w:val="8064A2" w:themeColor="accent4"/>
              </w:rPr>
              <w:t xml:space="preserve">model the first </w:t>
            </w:r>
            <w:r w:rsidR="000E1B2C">
              <w:rPr>
                <w:b/>
                <w:color w:val="8064A2" w:themeColor="accent4"/>
              </w:rPr>
              <w:t>inference.</w:t>
            </w:r>
          </w:p>
          <w:p w14:paraId="349ED647" w14:textId="6F3A740F" w:rsidR="00E56BC9" w:rsidRPr="00E56BC9" w:rsidRDefault="007D4B63" w:rsidP="004C4B76">
            <w:pPr>
              <w:pStyle w:val="ListParagraph"/>
              <w:numPr>
                <w:ilvl w:val="0"/>
                <w:numId w:val="4"/>
              </w:numPr>
              <w:rPr>
                <w:b/>
              </w:rPr>
            </w:pPr>
            <w:r>
              <w:rPr>
                <w:b/>
                <w:color w:val="8064A2" w:themeColor="accent4"/>
              </w:rPr>
              <w:t xml:space="preserve">Let’s make an inference here. </w:t>
            </w:r>
            <w:r w:rsidR="00E56BC9">
              <w:rPr>
                <w:b/>
                <w:color w:val="8064A2" w:themeColor="accent4"/>
              </w:rPr>
              <w:t>What are some observations we can make about the crew from what we just read and the picture?</w:t>
            </w:r>
          </w:p>
          <w:p w14:paraId="392BAB17" w14:textId="77777777" w:rsidR="00E56BC9" w:rsidRPr="00E56BC9" w:rsidRDefault="00E56BC9" w:rsidP="004C4B76">
            <w:pPr>
              <w:pStyle w:val="ListParagraph"/>
              <w:numPr>
                <w:ilvl w:val="0"/>
                <w:numId w:val="4"/>
              </w:numPr>
              <w:rPr>
                <w:b/>
              </w:rPr>
            </w:pPr>
            <w:r>
              <w:rPr>
                <w:b/>
                <w:color w:val="C0504D" w:themeColor="accent2"/>
              </w:rPr>
              <w:t>They are dancing and singing and playing music.</w:t>
            </w:r>
          </w:p>
          <w:p w14:paraId="127549F3" w14:textId="77777777" w:rsidR="00E56BC9" w:rsidRPr="00E56BC9" w:rsidRDefault="00E56BC9" w:rsidP="004C4B76">
            <w:pPr>
              <w:pStyle w:val="ListParagraph"/>
              <w:numPr>
                <w:ilvl w:val="0"/>
                <w:numId w:val="4"/>
              </w:numPr>
              <w:rPr>
                <w:b/>
              </w:rPr>
            </w:pPr>
            <w:r>
              <w:rPr>
                <w:b/>
                <w:color w:val="C0504D" w:themeColor="accent2"/>
              </w:rPr>
              <w:t>Some of the crew knows how to read</w:t>
            </w:r>
          </w:p>
          <w:p w14:paraId="57022D72" w14:textId="77777777" w:rsidR="00E56BC9" w:rsidRPr="00E56BC9" w:rsidRDefault="00E56BC9" w:rsidP="004C4B76">
            <w:pPr>
              <w:pStyle w:val="ListParagraph"/>
              <w:numPr>
                <w:ilvl w:val="0"/>
                <w:numId w:val="4"/>
              </w:numPr>
              <w:rPr>
                <w:b/>
              </w:rPr>
            </w:pPr>
            <w:r>
              <w:rPr>
                <w:b/>
                <w:color w:val="8064A2" w:themeColor="accent4"/>
              </w:rPr>
              <w:t>What do you already know about someone who can read, dance and play music? How did they learn to do that?</w:t>
            </w:r>
          </w:p>
          <w:p w14:paraId="6C06680C" w14:textId="77777777" w:rsidR="00E56BC9" w:rsidRPr="00E56BC9" w:rsidRDefault="00E56BC9" w:rsidP="004C4B76">
            <w:pPr>
              <w:pStyle w:val="ListParagraph"/>
              <w:numPr>
                <w:ilvl w:val="0"/>
                <w:numId w:val="4"/>
              </w:numPr>
              <w:rPr>
                <w:b/>
              </w:rPr>
            </w:pPr>
            <w:r>
              <w:rPr>
                <w:b/>
                <w:color w:val="C0504D" w:themeColor="accent2"/>
              </w:rPr>
              <w:t>Maybe by going to school</w:t>
            </w:r>
          </w:p>
          <w:p w14:paraId="5516F99A" w14:textId="20390251" w:rsidR="00E56BC9" w:rsidRPr="00E56BC9" w:rsidRDefault="00E56BC9" w:rsidP="004C4B76">
            <w:pPr>
              <w:pStyle w:val="ListParagraph"/>
              <w:numPr>
                <w:ilvl w:val="0"/>
                <w:numId w:val="4"/>
              </w:numPr>
              <w:rPr>
                <w:b/>
              </w:rPr>
            </w:pPr>
            <w:r>
              <w:rPr>
                <w:b/>
                <w:color w:val="8064A2" w:themeColor="accent4"/>
              </w:rPr>
              <w:t>Great thought, and what happens if you go to school?</w:t>
            </w:r>
          </w:p>
          <w:p w14:paraId="2A361DC2" w14:textId="045303DB" w:rsidR="004C4B76" w:rsidRPr="00E56BC9" w:rsidRDefault="00E56BC9" w:rsidP="004C4B76">
            <w:pPr>
              <w:pStyle w:val="ListParagraph"/>
              <w:numPr>
                <w:ilvl w:val="0"/>
                <w:numId w:val="4"/>
              </w:numPr>
              <w:rPr>
                <w:b/>
              </w:rPr>
            </w:pPr>
            <w:r>
              <w:rPr>
                <w:b/>
                <w:color w:val="C0504D" w:themeColor="accent2"/>
              </w:rPr>
              <w:t xml:space="preserve">You learn, or become educated. </w:t>
            </w:r>
          </w:p>
          <w:p w14:paraId="7FC78FD1" w14:textId="7990E943" w:rsidR="00E56BC9" w:rsidRPr="000E1B2C" w:rsidRDefault="00E56BC9" w:rsidP="004C4B76">
            <w:pPr>
              <w:pStyle w:val="ListParagraph"/>
              <w:numPr>
                <w:ilvl w:val="0"/>
                <w:numId w:val="4"/>
              </w:numPr>
              <w:rPr>
                <w:b/>
              </w:rPr>
            </w:pPr>
            <w:r>
              <w:rPr>
                <w:b/>
                <w:color w:val="8064A2" w:themeColor="accent4"/>
              </w:rPr>
              <w:t>Great! Now let’s put our observations and schema together. We know from the book that the crew read, sings, plays music and dance. And we know from out schema that you usually go to school to learn those things because you go to school to learn. What is an inference we can make?</w:t>
            </w:r>
          </w:p>
          <w:p w14:paraId="073BA278" w14:textId="61E5D17A" w:rsidR="000E1B2C" w:rsidRPr="002408A3" w:rsidRDefault="00835887" w:rsidP="004C4B76">
            <w:pPr>
              <w:pStyle w:val="ListParagraph"/>
              <w:numPr>
                <w:ilvl w:val="0"/>
                <w:numId w:val="4"/>
              </w:numPr>
              <w:rPr>
                <w:b/>
              </w:rPr>
            </w:pPr>
            <w:r>
              <w:rPr>
                <w:b/>
                <w:color w:val="C0504D" w:themeColor="accent2"/>
              </w:rPr>
              <w:t>The crew is smart and e</w:t>
            </w:r>
            <w:r w:rsidR="000E1B2C">
              <w:rPr>
                <w:b/>
                <w:color w:val="C0504D" w:themeColor="accent2"/>
              </w:rPr>
              <w:t>ducated!</w:t>
            </w:r>
          </w:p>
          <w:p w14:paraId="03F3C159" w14:textId="7F7DDAFD" w:rsidR="002408A3" w:rsidRPr="000A582D" w:rsidRDefault="002408A3" w:rsidP="004C4B76">
            <w:pPr>
              <w:pStyle w:val="ListParagraph"/>
              <w:numPr>
                <w:ilvl w:val="0"/>
                <w:numId w:val="4"/>
              </w:numPr>
              <w:rPr>
                <w:b/>
              </w:rPr>
            </w:pPr>
            <w:r>
              <w:rPr>
                <w:b/>
                <w:color w:val="8064A2" w:themeColor="accent4"/>
              </w:rPr>
              <w:t xml:space="preserve">Way to </w:t>
            </w:r>
            <w:r w:rsidR="000A582D">
              <w:rPr>
                <w:b/>
                <w:color w:val="8064A2" w:themeColor="accent4"/>
              </w:rPr>
              <w:t>put together clues form the text and your schema!</w:t>
            </w:r>
          </w:p>
          <w:p w14:paraId="278BF984" w14:textId="3FEFFC1E" w:rsidR="00582FD7" w:rsidRPr="00582FD7" w:rsidRDefault="000A582D" w:rsidP="004C4B76">
            <w:pPr>
              <w:pStyle w:val="ListParagraph"/>
              <w:numPr>
                <w:ilvl w:val="0"/>
                <w:numId w:val="4"/>
              </w:numPr>
              <w:rPr>
                <w:b/>
              </w:rPr>
            </w:pPr>
            <w:r>
              <w:rPr>
                <w:b/>
                <w:color w:val="8064A2" w:themeColor="accent4"/>
              </w:rPr>
              <w:t xml:space="preserve">Continue reading. </w:t>
            </w:r>
            <w:r w:rsidR="00582FD7">
              <w:rPr>
                <w:b/>
                <w:color w:val="8064A2" w:themeColor="accent4"/>
              </w:rPr>
              <w:t xml:space="preserve">Stop after reading the passage with the focus word lush. Repeat the sentence and replace the word with full, or healthy. </w:t>
            </w:r>
          </w:p>
          <w:p w14:paraId="74A7E974" w14:textId="0BBCB5E0" w:rsidR="00582FD7" w:rsidRPr="00582FD7" w:rsidRDefault="00582FD7" w:rsidP="004C4B76">
            <w:pPr>
              <w:pStyle w:val="ListParagraph"/>
              <w:numPr>
                <w:ilvl w:val="0"/>
                <w:numId w:val="4"/>
              </w:numPr>
              <w:rPr>
                <w:b/>
              </w:rPr>
            </w:pPr>
            <w:r>
              <w:rPr>
                <w:b/>
                <w:color w:val="C0504D" w:themeColor="accent2"/>
              </w:rPr>
              <w:t>Students will raise their hands.</w:t>
            </w:r>
          </w:p>
          <w:p w14:paraId="1A4727F5" w14:textId="349732FE" w:rsidR="000A582D" w:rsidRPr="000A582D" w:rsidRDefault="000A582D" w:rsidP="004C4B76">
            <w:pPr>
              <w:pStyle w:val="ListParagraph"/>
              <w:numPr>
                <w:ilvl w:val="0"/>
                <w:numId w:val="4"/>
              </w:numPr>
              <w:rPr>
                <w:b/>
              </w:rPr>
            </w:pPr>
            <w:r>
              <w:rPr>
                <w:b/>
                <w:color w:val="8064A2" w:themeColor="accent4"/>
              </w:rPr>
              <w:t>Ask if the island seems like a normal island after reading the page. Ask students what they think the crew found.</w:t>
            </w:r>
          </w:p>
          <w:p w14:paraId="5A56DD66" w14:textId="39EDCC6E" w:rsidR="000A582D" w:rsidRPr="000A582D" w:rsidRDefault="000A582D" w:rsidP="004C4B76">
            <w:pPr>
              <w:pStyle w:val="ListParagraph"/>
              <w:numPr>
                <w:ilvl w:val="0"/>
                <w:numId w:val="4"/>
              </w:numPr>
              <w:rPr>
                <w:b/>
              </w:rPr>
            </w:pPr>
            <w:r>
              <w:rPr>
                <w:b/>
                <w:color w:val="C0504D" w:themeColor="accent2"/>
              </w:rPr>
              <w:t>Student Response</w:t>
            </w:r>
          </w:p>
          <w:p w14:paraId="0B4872B4" w14:textId="3E06FFF9" w:rsidR="000A582D" w:rsidRPr="000A582D" w:rsidRDefault="000A582D" w:rsidP="004C4B76">
            <w:pPr>
              <w:pStyle w:val="ListParagraph"/>
              <w:numPr>
                <w:ilvl w:val="0"/>
                <w:numId w:val="4"/>
              </w:numPr>
              <w:rPr>
                <w:b/>
              </w:rPr>
            </w:pPr>
            <w:r>
              <w:rPr>
                <w:b/>
                <w:color w:val="8064A2" w:themeColor="accent4"/>
              </w:rPr>
              <w:t>Do you think it’s okay for people to take things from a strange island?</w:t>
            </w:r>
          </w:p>
          <w:p w14:paraId="72C87CF6" w14:textId="2D96C7C1" w:rsidR="000A582D" w:rsidRPr="000A582D" w:rsidRDefault="000A582D" w:rsidP="004C4B76">
            <w:pPr>
              <w:pStyle w:val="ListParagraph"/>
              <w:numPr>
                <w:ilvl w:val="0"/>
                <w:numId w:val="4"/>
              </w:numPr>
              <w:rPr>
                <w:b/>
              </w:rPr>
            </w:pPr>
            <w:r>
              <w:rPr>
                <w:b/>
                <w:color w:val="C0504D" w:themeColor="accent2"/>
              </w:rPr>
              <w:t>Student Response</w:t>
            </w:r>
            <w:r>
              <w:rPr>
                <w:b/>
                <w:color w:val="8064A2" w:themeColor="accent4"/>
              </w:rPr>
              <w:t xml:space="preserve"> </w:t>
            </w:r>
          </w:p>
          <w:p w14:paraId="0C79F7DB" w14:textId="43D8C018" w:rsidR="000A582D" w:rsidRPr="007313B5" w:rsidRDefault="000A582D" w:rsidP="004C4B76">
            <w:pPr>
              <w:pStyle w:val="ListParagraph"/>
              <w:numPr>
                <w:ilvl w:val="0"/>
                <w:numId w:val="4"/>
              </w:numPr>
              <w:rPr>
                <w:b/>
              </w:rPr>
            </w:pPr>
            <w:r>
              <w:rPr>
                <w:b/>
                <w:color w:val="8064A2" w:themeColor="accent4"/>
              </w:rPr>
              <w:t>Continue Reading until the part when the crew start to change. Make the third inference. “</w:t>
            </w:r>
            <w:r w:rsidR="00835887">
              <w:rPr>
                <w:b/>
                <w:color w:val="8064A2" w:themeColor="accent4"/>
              </w:rPr>
              <w:t>Let’s</w:t>
            </w:r>
            <w:r>
              <w:rPr>
                <w:b/>
                <w:color w:val="8064A2" w:themeColor="accent4"/>
              </w:rPr>
              <w:t xml:space="preserve"> make another inference. </w:t>
            </w:r>
            <w:r w:rsidR="007313B5">
              <w:rPr>
                <w:b/>
                <w:color w:val="8064A2" w:themeColor="accent4"/>
              </w:rPr>
              <w:t xml:space="preserve">What do you think is happening to the men, use context </w:t>
            </w:r>
            <w:r w:rsidR="00835887">
              <w:rPr>
                <w:b/>
                <w:color w:val="8064A2" w:themeColor="accent4"/>
              </w:rPr>
              <w:t>clues?”</w:t>
            </w:r>
          </w:p>
          <w:p w14:paraId="6ECE3EC6" w14:textId="2F976673" w:rsidR="007313B5" w:rsidRPr="007313B5" w:rsidRDefault="007313B5" w:rsidP="004C4B76">
            <w:pPr>
              <w:pStyle w:val="ListParagraph"/>
              <w:numPr>
                <w:ilvl w:val="0"/>
                <w:numId w:val="4"/>
              </w:numPr>
              <w:rPr>
                <w:b/>
              </w:rPr>
            </w:pPr>
            <w:r>
              <w:rPr>
                <w:b/>
                <w:color w:val="C0504D" w:themeColor="accent2"/>
              </w:rPr>
              <w:t xml:space="preserve">They are swinging </w:t>
            </w:r>
            <w:r w:rsidR="00835887">
              <w:rPr>
                <w:b/>
                <w:color w:val="C0504D" w:themeColor="accent2"/>
              </w:rPr>
              <w:t>faster</w:t>
            </w:r>
            <w:r>
              <w:rPr>
                <w:b/>
                <w:color w:val="C0504D" w:themeColor="accent2"/>
              </w:rPr>
              <w:t>, the are stooped over and walking clumsily.</w:t>
            </w:r>
          </w:p>
          <w:p w14:paraId="73DEFB38" w14:textId="1C12012E" w:rsidR="007313B5" w:rsidRPr="007313B5" w:rsidRDefault="007313B5" w:rsidP="004C4B76">
            <w:pPr>
              <w:pStyle w:val="ListParagraph"/>
              <w:numPr>
                <w:ilvl w:val="0"/>
                <w:numId w:val="4"/>
              </w:numPr>
              <w:rPr>
                <w:b/>
              </w:rPr>
            </w:pPr>
            <w:r>
              <w:rPr>
                <w:b/>
                <w:color w:val="8064A2" w:themeColor="accent4"/>
              </w:rPr>
              <w:t>Great! Using our schema, what do we know that moves like that?</w:t>
            </w:r>
          </w:p>
          <w:p w14:paraId="79C3F9AE" w14:textId="4F8DC83C" w:rsidR="007313B5" w:rsidRPr="007313B5" w:rsidRDefault="00F65F37" w:rsidP="004C4B76">
            <w:pPr>
              <w:pStyle w:val="ListParagraph"/>
              <w:numPr>
                <w:ilvl w:val="0"/>
                <w:numId w:val="4"/>
              </w:numPr>
              <w:rPr>
                <w:b/>
              </w:rPr>
            </w:pPr>
            <w:r>
              <w:rPr>
                <w:b/>
                <w:color w:val="C0504D" w:themeColor="accent2"/>
              </w:rPr>
              <w:t>Monkeys</w:t>
            </w:r>
            <w:r w:rsidR="007313B5">
              <w:rPr>
                <w:b/>
                <w:color w:val="C0504D" w:themeColor="accent2"/>
              </w:rPr>
              <w:t>/apes/chimps</w:t>
            </w:r>
          </w:p>
          <w:p w14:paraId="2F10049D" w14:textId="7EECB54D" w:rsidR="007313B5" w:rsidRPr="007313B5" w:rsidRDefault="007313B5" w:rsidP="004C4B76">
            <w:pPr>
              <w:pStyle w:val="ListParagraph"/>
              <w:numPr>
                <w:ilvl w:val="0"/>
                <w:numId w:val="4"/>
              </w:numPr>
              <w:rPr>
                <w:b/>
              </w:rPr>
            </w:pPr>
            <w:r>
              <w:rPr>
                <w:b/>
                <w:color w:val="8064A2" w:themeColor="accent4"/>
              </w:rPr>
              <w:lastRenderedPageBreak/>
              <w:t>How do we know they move like that?</w:t>
            </w:r>
          </w:p>
          <w:p w14:paraId="59F451FE" w14:textId="16E18DB9" w:rsidR="007313B5" w:rsidRPr="007313B5" w:rsidRDefault="007313B5" w:rsidP="004C4B76">
            <w:pPr>
              <w:pStyle w:val="ListParagraph"/>
              <w:numPr>
                <w:ilvl w:val="0"/>
                <w:numId w:val="4"/>
              </w:numPr>
              <w:rPr>
                <w:b/>
              </w:rPr>
            </w:pPr>
            <w:r>
              <w:rPr>
                <w:b/>
                <w:color w:val="C0504D" w:themeColor="accent2"/>
              </w:rPr>
              <w:t>Movies, television, the zoo</w:t>
            </w:r>
          </w:p>
          <w:p w14:paraId="6606B5B7" w14:textId="650338B9" w:rsidR="007313B5" w:rsidRPr="0099510A" w:rsidRDefault="007313B5" w:rsidP="004C4B76">
            <w:pPr>
              <w:pStyle w:val="ListParagraph"/>
              <w:numPr>
                <w:ilvl w:val="0"/>
                <w:numId w:val="4"/>
              </w:numPr>
              <w:rPr>
                <w:b/>
              </w:rPr>
            </w:pPr>
            <w:r w:rsidRPr="007313B5">
              <w:rPr>
                <w:b/>
                <w:color w:val="8064A2" w:themeColor="accent4"/>
              </w:rPr>
              <w:t xml:space="preserve">Great! </w:t>
            </w:r>
            <w:r w:rsidR="0099510A">
              <w:rPr>
                <w:b/>
                <w:color w:val="8064A2" w:themeColor="accent4"/>
              </w:rPr>
              <w:t>Using both our observations and schema what could we infer?</w:t>
            </w:r>
          </w:p>
          <w:p w14:paraId="47A3FB3B" w14:textId="0358FC41" w:rsidR="0099510A" w:rsidRPr="007313B5" w:rsidRDefault="0099510A" w:rsidP="004C4B76">
            <w:pPr>
              <w:pStyle w:val="ListParagraph"/>
              <w:numPr>
                <w:ilvl w:val="0"/>
                <w:numId w:val="4"/>
              </w:numPr>
              <w:rPr>
                <w:b/>
              </w:rPr>
            </w:pPr>
            <w:r>
              <w:rPr>
                <w:b/>
                <w:color w:val="C0504D" w:themeColor="accent2"/>
              </w:rPr>
              <w:t>Student response</w:t>
            </w:r>
          </w:p>
          <w:p w14:paraId="3B4D6820" w14:textId="42F5D8A7" w:rsidR="007313B5" w:rsidRPr="007D423F" w:rsidRDefault="007313B5" w:rsidP="004C4B76">
            <w:pPr>
              <w:pStyle w:val="ListParagraph"/>
              <w:numPr>
                <w:ilvl w:val="0"/>
                <w:numId w:val="4"/>
              </w:numPr>
              <w:rPr>
                <w:b/>
              </w:rPr>
            </w:pPr>
            <w:r>
              <w:rPr>
                <w:b/>
                <w:color w:val="8064A2" w:themeColor="accent4"/>
              </w:rPr>
              <w:t xml:space="preserve">Continue reading. Point out that the third inference is confirmed in the book, but not all inferences are confirmed. </w:t>
            </w:r>
            <w:r w:rsidR="007D423F">
              <w:rPr>
                <w:b/>
                <w:color w:val="8064A2" w:themeColor="accent4"/>
              </w:rPr>
              <w:t xml:space="preserve">Continue reading.  </w:t>
            </w:r>
          </w:p>
          <w:p w14:paraId="7A9094A5" w14:textId="1B5EC616" w:rsidR="007D423F" w:rsidRPr="00376E86" w:rsidRDefault="007D423F" w:rsidP="00376E86">
            <w:pPr>
              <w:pStyle w:val="ListParagraph"/>
              <w:numPr>
                <w:ilvl w:val="0"/>
                <w:numId w:val="4"/>
              </w:numPr>
              <w:rPr>
                <w:b/>
              </w:rPr>
            </w:pPr>
            <w:r w:rsidRPr="00376E86">
              <w:rPr>
                <w:b/>
                <w:color w:val="8064A2" w:themeColor="accent4"/>
              </w:rPr>
              <w:t>Stop for the word scuttle. “the captain scuttled, or destroyed the ship”.</w:t>
            </w:r>
          </w:p>
          <w:p w14:paraId="4B9DBC07" w14:textId="48926685" w:rsidR="007D423F" w:rsidRPr="00784587" w:rsidRDefault="00784587" w:rsidP="004C4B76">
            <w:pPr>
              <w:pStyle w:val="ListParagraph"/>
              <w:numPr>
                <w:ilvl w:val="0"/>
                <w:numId w:val="4"/>
              </w:numPr>
              <w:rPr>
                <w:b/>
              </w:rPr>
            </w:pPr>
            <w:r>
              <w:rPr>
                <w:b/>
                <w:color w:val="C0504D" w:themeColor="accent2"/>
              </w:rPr>
              <w:t>Students raise their hand</w:t>
            </w:r>
          </w:p>
          <w:p w14:paraId="3373CF6A" w14:textId="129C5CD7" w:rsidR="00784587" w:rsidRPr="00784587" w:rsidRDefault="00784587" w:rsidP="004C4B76">
            <w:pPr>
              <w:pStyle w:val="ListParagraph"/>
              <w:numPr>
                <w:ilvl w:val="0"/>
                <w:numId w:val="4"/>
              </w:numPr>
              <w:rPr>
                <w:b/>
              </w:rPr>
            </w:pPr>
            <w:r>
              <w:rPr>
                <w:b/>
                <w:color w:val="8064A2" w:themeColor="accent4"/>
              </w:rPr>
              <w:t>Why did the captain scuttle the ship?</w:t>
            </w:r>
          </w:p>
          <w:p w14:paraId="13A25DA7" w14:textId="6B61F2B0" w:rsidR="00784587" w:rsidRPr="00784587" w:rsidRDefault="00784587" w:rsidP="004C4B76">
            <w:pPr>
              <w:pStyle w:val="ListParagraph"/>
              <w:numPr>
                <w:ilvl w:val="0"/>
                <w:numId w:val="4"/>
              </w:numPr>
              <w:rPr>
                <w:b/>
              </w:rPr>
            </w:pPr>
            <w:r>
              <w:rPr>
                <w:b/>
                <w:color w:val="C0504D" w:themeColor="accent2"/>
              </w:rPr>
              <w:t>Because of the rock</w:t>
            </w:r>
          </w:p>
          <w:p w14:paraId="27A83742" w14:textId="59FA9081" w:rsidR="00784587" w:rsidRPr="00784587" w:rsidRDefault="00784587" w:rsidP="004C4B76">
            <w:pPr>
              <w:pStyle w:val="ListParagraph"/>
              <w:numPr>
                <w:ilvl w:val="0"/>
                <w:numId w:val="4"/>
              </w:numPr>
              <w:rPr>
                <w:b/>
              </w:rPr>
            </w:pPr>
            <w:r>
              <w:rPr>
                <w:b/>
                <w:color w:val="8064A2" w:themeColor="accent4"/>
              </w:rPr>
              <w:t xml:space="preserve">Continue reading until the end. Make the final inference. “Why do you think no one has charted that </w:t>
            </w:r>
            <w:r w:rsidR="00E7517E">
              <w:rPr>
                <w:b/>
                <w:color w:val="8064A2" w:themeColor="accent4"/>
              </w:rPr>
              <w:t>island</w:t>
            </w:r>
            <w:r>
              <w:rPr>
                <w:b/>
                <w:color w:val="8064A2" w:themeColor="accent4"/>
              </w:rPr>
              <w:t>? Do you think this captain will chart it?’</w:t>
            </w:r>
          </w:p>
          <w:p w14:paraId="7B9A5A42" w14:textId="0BDEF7CC" w:rsidR="00784587" w:rsidRPr="00784587" w:rsidRDefault="00784587" w:rsidP="004C4B76">
            <w:pPr>
              <w:pStyle w:val="ListParagraph"/>
              <w:numPr>
                <w:ilvl w:val="0"/>
                <w:numId w:val="4"/>
              </w:numPr>
              <w:rPr>
                <w:b/>
              </w:rPr>
            </w:pPr>
            <w:r>
              <w:rPr>
                <w:b/>
                <w:color w:val="C0504D" w:themeColor="accent2"/>
              </w:rPr>
              <w:t xml:space="preserve">The island hasn’t been charted because there was no water, food, or animals on it. The captain wont chart the island because he and the men agreed they would not talk about and no one would believe their story. </w:t>
            </w:r>
          </w:p>
          <w:p w14:paraId="03D50A54" w14:textId="098B93DC" w:rsidR="00784587" w:rsidRPr="00784587" w:rsidRDefault="00784587" w:rsidP="004C4B76">
            <w:pPr>
              <w:pStyle w:val="ListParagraph"/>
              <w:numPr>
                <w:ilvl w:val="0"/>
                <w:numId w:val="4"/>
              </w:numPr>
              <w:rPr>
                <w:b/>
              </w:rPr>
            </w:pPr>
            <w:r>
              <w:rPr>
                <w:b/>
                <w:color w:val="8064A2" w:themeColor="accent4"/>
              </w:rPr>
              <w:t>Using our schema, why would no one believe t</w:t>
            </w:r>
            <w:r w:rsidR="0099510A">
              <w:rPr>
                <w:b/>
                <w:color w:val="8064A2" w:themeColor="accent4"/>
              </w:rPr>
              <w:t>hem?</w:t>
            </w:r>
          </w:p>
          <w:p w14:paraId="57D20DF4" w14:textId="64CFE63C" w:rsidR="00784587" w:rsidRPr="00784587" w:rsidRDefault="00784587" w:rsidP="004C4B76">
            <w:pPr>
              <w:pStyle w:val="ListParagraph"/>
              <w:numPr>
                <w:ilvl w:val="0"/>
                <w:numId w:val="4"/>
              </w:numPr>
              <w:rPr>
                <w:b/>
              </w:rPr>
            </w:pPr>
            <w:r>
              <w:rPr>
                <w:b/>
                <w:color w:val="C0504D" w:themeColor="accent2"/>
              </w:rPr>
              <w:t>Because it’s a crazy story, and we know things like this don’t happen.</w:t>
            </w:r>
          </w:p>
          <w:p w14:paraId="16C07A8B" w14:textId="0D0D00E4" w:rsidR="00784587" w:rsidRPr="000F64B9" w:rsidRDefault="00784587" w:rsidP="004C4B76">
            <w:pPr>
              <w:pStyle w:val="ListParagraph"/>
              <w:numPr>
                <w:ilvl w:val="0"/>
                <w:numId w:val="4"/>
              </w:numPr>
              <w:rPr>
                <w:b/>
              </w:rPr>
            </w:pPr>
            <w:r>
              <w:rPr>
                <w:b/>
                <w:color w:val="8064A2" w:themeColor="accent4"/>
              </w:rPr>
              <w:t>Great job making inferences and drawing from the text.</w:t>
            </w:r>
          </w:p>
          <w:p w14:paraId="7D75FD2F" w14:textId="66876785" w:rsidR="00FA55A6" w:rsidRPr="00C66B0B" w:rsidRDefault="00FA55A6" w:rsidP="00C66B0B">
            <w:pPr>
              <w:rPr>
                <w:b/>
              </w:rPr>
            </w:pPr>
          </w:p>
        </w:tc>
      </w:tr>
      <w:tr w:rsidR="00C66B0B" w14:paraId="2F1A7CF8" w14:textId="77777777" w:rsidTr="00367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823"/>
        </w:trPr>
        <w:tc>
          <w:tcPr>
            <w:tcW w:w="10702" w:type="dxa"/>
            <w:gridSpan w:val="2"/>
          </w:tcPr>
          <w:p w14:paraId="4A4EA679" w14:textId="2E79F9D3" w:rsidR="00C66B0B" w:rsidRDefault="00C66B0B" w:rsidP="00C66B0B">
            <w:pPr>
              <w:rPr>
                <w:b/>
                <w:i/>
              </w:rPr>
            </w:pPr>
            <w:r w:rsidRPr="00C66B0B">
              <w:rPr>
                <w:b/>
              </w:rPr>
              <w:lastRenderedPageBreak/>
              <w:t>AFTER (Content, Viewing or Listening):</w:t>
            </w:r>
            <w:r>
              <w:rPr>
                <w:b/>
              </w:rPr>
              <w:t xml:space="preserve"> </w:t>
            </w:r>
            <w:r>
              <w:rPr>
                <w:i/>
              </w:rPr>
              <w:t xml:space="preserve">How will students apply new knowledge? </w:t>
            </w:r>
            <w:r w:rsidRPr="00451CDE">
              <w:rPr>
                <w:i/>
              </w:rPr>
              <w:t>How will stude</w:t>
            </w:r>
            <w:r>
              <w:rPr>
                <w:i/>
              </w:rPr>
              <w:t xml:space="preserve">nts check their understanding? </w:t>
            </w:r>
            <w:r w:rsidRPr="00451CDE">
              <w:rPr>
                <w:i/>
              </w:rPr>
              <w:t>How will students be prompted to re</w:t>
            </w:r>
            <w:r>
              <w:rPr>
                <w:i/>
              </w:rPr>
              <w:t>flect on what they have learned?</w:t>
            </w:r>
            <w:r w:rsidRPr="00451CDE">
              <w:rPr>
                <w:i/>
              </w:rPr>
              <w:t xml:space="preserve"> How will students be prompted to reflect on how they learned it?</w:t>
            </w:r>
            <w:r w:rsidR="00DF1852">
              <w:rPr>
                <w:b/>
                <w:i/>
              </w:rPr>
              <w:t xml:space="preserve"> Check for understanding- asking overall comprehension questions, reviewing inferences, review why inferencing is important, talk about vocab and how they were used</w:t>
            </w:r>
          </w:p>
          <w:p w14:paraId="71059C7C" w14:textId="121B89E0" w:rsidR="00425B77" w:rsidRDefault="00425B77" w:rsidP="00425B77">
            <w:pPr>
              <w:pStyle w:val="ListParagraph"/>
              <w:numPr>
                <w:ilvl w:val="0"/>
                <w:numId w:val="2"/>
              </w:numPr>
              <w:rPr>
                <w:b/>
              </w:rPr>
            </w:pPr>
            <w:r>
              <w:rPr>
                <w:b/>
              </w:rPr>
              <w:t>Comprehension Questions: How did the crew become apes? How did the captain avoid becoming an ape? Why</w:t>
            </w:r>
            <w:r w:rsidR="00687F87">
              <w:rPr>
                <w:b/>
              </w:rPr>
              <w:t xml:space="preserve"> and how</w:t>
            </w:r>
            <w:r>
              <w:rPr>
                <w:b/>
              </w:rPr>
              <w:t xml:space="preserve"> do you think the stone turned the men into apes?</w:t>
            </w:r>
            <w:r w:rsidR="00687F87">
              <w:rPr>
                <w:b/>
              </w:rPr>
              <w:t xml:space="preserve"> How did they get turned back into men?</w:t>
            </w:r>
          </w:p>
          <w:p w14:paraId="63B230EB" w14:textId="50A89618" w:rsidR="00425B77" w:rsidRDefault="00425B77" w:rsidP="00425B77">
            <w:pPr>
              <w:pStyle w:val="ListParagraph"/>
              <w:numPr>
                <w:ilvl w:val="0"/>
                <w:numId w:val="2"/>
              </w:numPr>
              <w:rPr>
                <w:b/>
              </w:rPr>
            </w:pPr>
            <w:r>
              <w:rPr>
                <w:b/>
              </w:rPr>
              <w:t>Review Vocab</w:t>
            </w:r>
          </w:p>
          <w:p w14:paraId="6E9301B7" w14:textId="7F8C452D" w:rsidR="00425B77" w:rsidRDefault="00425B77" w:rsidP="00425B77">
            <w:pPr>
              <w:pStyle w:val="ListParagraph"/>
              <w:numPr>
                <w:ilvl w:val="0"/>
                <w:numId w:val="2"/>
              </w:numPr>
              <w:rPr>
                <w:b/>
              </w:rPr>
            </w:pPr>
            <w:r>
              <w:rPr>
                <w:b/>
              </w:rPr>
              <w:t>Review Inferences</w:t>
            </w:r>
          </w:p>
          <w:p w14:paraId="4346C8F5" w14:textId="5C72A20F" w:rsidR="00C63816" w:rsidRPr="00C63816" w:rsidRDefault="00C63816" w:rsidP="00C63816">
            <w:pPr>
              <w:rPr>
                <w:b/>
              </w:rPr>
            </w:pPr>
            <w:r>
              <w:rPr>
                <w:b/>
              </w:rPr>
              <w:t>Comprehension Questions:</w:t>
            </w:r>
          </w:p>
          <w:p w14:paraId="3B524832" w14:textId="61940F25" w:rsidR="00425B77" w:rsidRDefault="00856698" w:rsidP="00856698">
            <w:pPr>
              <w:rPr>
                <w:b/>
                <w:color w:val="8064A2" w:themeColor="accent4"/>
              </w:rPr>
            </w:pPr>
            <w:r>
              <w:rPr>
                <w:b/>
                <w:color w:val="8064A2" w:themeColor="accent4"/>
              </w:rPr>
              <w:t xml:space="preserve">Great job responding to the book, and making predications, comments and inferences.  </w:t>
            </w:r>
            <w:r w:rsidR="00F65F37">
              <w:rPr>
                <w:b/>
                <w:color w:val="8064A2" w:themeColor="accent4"/>
              </w:rPr>
              <w:t>Let’s</w:t>
            </w:r>
            <w:r>
              <w:rPr>
                <w:b/>
                <w:color w:val="8064A2" w:themeColor="accent4"/>
              </w:rPr>
              <w:t xml:space="preserve"> reflect on the book. How did the crew become apes?</w:t>
            </w:r>
          </w:p>
          <w:p w14:paraId="60595B47" w14:textId="125CF5A1" w:rsidR="00856698" w:rsidRDefault="00856698" w:rsidP="00856698">
            <w:pPr>
              <w:rPr>
                <w:b/>
                <w:color w:val="C0504D" w:themeColor="accent2"/>
              </w:rPr>
            </w:pPr>
            <w:r>
              <w:rPr>
                <w:b/>
                <w:color w:val="C0504D" w:themeColor="accent2"/>
              </w:rPr>
              <w:t>The stone turned them into apes</w:t>
            </w:r>
          </w:p>
          <w:p w14:paraId="1347EE38" w14:textId="45B61A3B" w:rsidR="00856698" w:rsidRDefault="00856698" w:rsidP="00856698">
            <w:pPr>
              <w:rPr>
                <w:b/>
                <w:color w:val="8064A2" w:themeColor="accent4"/>
              </w:rPr>
            </w:pPr>
            <w:r>
              <w:rPr>
                <w:b/>
                <w:color w:val="8064A2" w:themeColor="accent4"/>
              </w:rPr>
              <w:t>How do you think the stone did that? What about the stone cause them to turn into apes?</w:t>
            </w:r>
          </w:p>
          <w:p w14:paraId="761934A7" w14:textId="4412F5B2" w:rsidR="00856698" w:rsidRDefault="00856698" w:rsidP="00856698">
            <w:pPr>
              <w:rPr>
                <w:b/>
                <w:color w:val="C0504D" w:themeColor="accent2"/>
              </w:rPr>
            </w:pPr>
            <w:r>
              <w:rPr>
                <w:b/>
                <w:color w:val="C0504D" w:themeColor="accent2"/>
              </w:rPr>
              <w:t>When the stone was glowing it put the crew into a trance and changed them. Once the glow was gone the crew stopped being hypnotized, but remained apes.</w:t>
            </w:r>
          </w:p>
          <w:p w14:paraId="26688196" w14:textId="63141158" w:rsidR="00856698" w:rsidRDefault="00856698" w:rsidP="00856698">
            <w:pPr>
              <w:rPr>
                <w:b/>
                <w:color w:val="8064A2" w:themeColor="accent4"/>
              </w:rPr>
            </w:pPr>
            <w:r>
              <w:rPr>
                <w:b/>
                <w:color w:val="8064A2" w:themeColor="accent4"/>
              </w:rPr>
              <w:t>Great explanation! I like how you</w:t>
            </w:r>
            <w:r w:rsidR="00F65F37">
              <w:rPr>
                <w:b/>
                <w:color w:val="8064A2" w:themeColor="accent4"/>
              </w:rPr>
              <w:t xml:space="preserve"> thought</w:t>
            </w:r>
            <w:r>
              <w:rPr>
                <w:b/>
                <w:color w:val="8064A2" w:themeColor="accent4"/>
              </w:rPr>
              <w:t xml:space="preserve"> through your answer. How did the captain avoid becoming an ape?</w:t>
            </w:r>
          </w:p>
          <w:p w14:paraId="5E4EC9FA" w14:textId="6460E5FA" w:rsidR="00856698" w:rsidRDefault="00856698" w:rsidP="00856698">
            <w:pPr>
              <w:rPr>
                <w:b/>
                <w:color w:val="C0504D" w:themeColor="accent2"/>
              </w:rPr>
            </w:pPr>
            <w:r>
              <w:rPr>
                <w:b/>
                <w:color w:val="C0504D" w:themeColor="accent2"/>
              </w:rPr>
              <w:t>He didn’t stare at the stone like the crew.</w:t>
            </w:r>
          </w:p>
          <w:p w14:paraId="7463A480" w14:textId="010E53AA" w:rsidR="00856698" w:rsidRDefault="00856698" w:rsidP="00856698">
            <w:pPr>
              <w:rPr>
                <w:b/>
                <w:color w:val="8064A2" w:themeColor="accent4"/>
              </w:rPr>
            </w:pPr>
            <w:r>
              <w:rPr>
                <w:b/>
                <w:color w:val="8064A2" w:themeColor="accent4"/>
              </w:rPr>
              <w:t>Way to make connections from the text.</w:t>
            </w:r>
          </w:p>
          <w:p w14:paraId="1DAC3FB5" w14:textId="60D73513" w:rsidR="00856698" w:rsidRDefault="00856698" w:rsidP="00856698">
            <w:pPr>
              <w:rPr>
                <w:b/>
                <w:color w:val="8064A2" w:themeColor="accent4"/>
              </w:rPr>
            </w:pPr>
            <w:r>
              <w:rPr>
                <w:b/>
                <w:color w:val="8064A2" w:themeColor="accent4"/>
              </w:rPr>
              <w:t>What did the captain do to turn the crew back into men?</w:t>
            </w:r>
          </w:p>
          <w:p w14:paraId="3B1C10AA" w14:textId="533DD0A8" w:rsidR="00856698" w:rsidRDefault="00856698" w:rsidP="00856698">
            <w:pPr>
              <w:rPr>
                <w:b/>
                <w:color w:val="C0504D" w:themeColor="accent2"/>
              </w:rPr>
            </w:pPr>
            <w:r>
              <w:rPr>
                <w:b/>
                <w:color w:val="C0504D" w:themeColor="accent2"/>
              </w:rPr>
              <w:t>He read and played music for them</w:t>
            </w:r>
          </w:p>
          <w:p w14:paraId="057A8D5C" w14:textId="4AB425E1" w:rsidR="00856698" w:rsidRDefault="00856698" w:rsidP="00856698">
            <w:pPr>
              <w:rPr>
                <w:b/>
                <w:color w:val="8064A2" w:themeColor="accent4"/>
              </w:rPr>
            </w:pPr>
            <w:r>
              <w:rPr>
                <w:b/>
                <w:color w:val="8064A2" w:themeColor="accent4"/>
              </w:rPr>
              <w:t>Why do you think the men that knew how t</w:t>
            </w:r>
            <w:r w:rsidR="0099510A">
              <w:rPr>
                <w:b/>
                <w:color w:val="8064A2" w:themeColor="accent4"/>
              </w:rPr>
              <w:t>o</w:t>
            </w:r>
            <w:r>
              <w:rPr>
                <w:b/>
                <w:color w:val="8064A2" w:themeColor="accent4"/>
              </w:rPr>
              <w:t xml:space="preserve"> read recovered the quickest?</w:t>
            </w:r>
          </w:p>
          <w:p w14:paraId="54D52DD7" w14:textId="71D69382" w:rsidR="00856698" w:rsidRDefault="00856698" w:rsidP="00856698">
            <w:pPr>
              <w:rPr>
                <w:b/>
                <w:color w:val="C0504D" w:themeColor="accent2"/>
              </w:rPr>
            </w:pPr>
            <w:r>
              <w:rPr>
                <w:b/>
                <w:color w:val="C0504D" w:themeColor="accent2"/>
              </w:rPr>
              <w:t>They were already educated and had prior knowledge and memories of how to behave and act like a human.</w:t>
            </w:r>
          </w:p>
          <w:p w14:paraId="4FE5E7D3" w14:textId="3C6809A1" w:rsidR="00856698" w:rsidRDefault="00856698" w:rsidP="00856698">
            <w:pPr>
              <w:rPr>
                <w:b/>
                <w:color w:val="8064A2" w:themeColor="accent4"/>
              </w:rPr>
            </w:pPr>
            <w:r>
              <w:rPr>
                <w:b/>
                <w:color w:val="8064A2" w:themeColor="accent4"/>
              </w:rPr>
              <w:t>Way to use your prior knowledge to figure it out.</w:t>
            </w:r>
          </w:p>
          <w:p w14:paraId="7E4643D2" w14:textId="6178672A" w:rsidR="00C63816" w:rsidRDefault="00C63816" w:rsidP="00856698">
            <w:pPr>
              <w:rPr>
                <w:b/>
              </w:rPr>
            </w:pPr>
            <w:r>
              <w:rPr>
                <w:b/>
              </w:rPr>
              <w:t>Review and Discuss Inferences</w:t>
            </w:r>
          </w:p>
          <w:p w14:paraId="74AE1126" w14:textId="77777777" w:rsidR="00C63816" w:rsidRDefault="00C63816" w:rsidP="00C63816">
            <w:pPr>
              <w:rPr>
                <w:b/>
                <w:color w:val="8064A2" w:themeColor="accent4"/>
              </w:rPr>
            </w:pPr>
            <w:r w:rsidRPr="00420B38">
              <w:rPr>
                <w:b/>
                <w:color w:val="8064A2" w:themeColor="accent4"/>
              </w:rPr>
              <w:t>Let’s talk about the inferences we made</w:t>
            </w:r>
            <w:r>
              <w:rPr>
                <w:b/>
                <w:color w:val="C0504D" w:themeColor="accent2"/>
              </w:rPr>
              <w:t>.</w:t>
            </w:r>
            <w:r>
              <w:rPr>
                <w:b/>
                <w:color w:val="8064A2" w:themeColor="accent4"/>
              </w:rPr>
              <w:t xml:space="preserve"> The first inference we made was during our book walk. We inferred the time period this story took place in was the early/mid 1800s. How did we make that inference?</w:t>
            </w:r>
          </w:p>
          <w:p w14:paraId="54D4E107" w14:textId="77777777" w:rsidR="00C63816" w:rsidRDefault="00C63816" w:rsidP="00C63816">
            <w:pPr>
              <w:rPr>
                <w:b/>
                <w:color w:val="C0504D" w:themeColor="accent2"/>
              </w:rPr>
            </w:pPr>
            <w:r>
              <w:rPr>
                <w:b/>
                <w:color w:val="C0504D" w:themeColor="accent2"/>
              </w:rPr>
              <w:t>We looked at what the ship was made of, and what the sailors were wearing. We then drew from our prior knowledge of history to determine when wood ships were used and when men wore long pants.</w:t>
            </w:r>
          </w:p>
          <w:p w14:paraId="05C9BE0F" w14:textId="77777777" w:rsidR="00C63816" w:rsidRPr="00C63816" w:rsidRDefault="00C63816" w:rsidP="00C63816">
            <w:pPr>
              <w:rPr>
                <w:b/>
                <w:color w:val="8064A2" w:themeColor="accent4"/>
              </w:rPr>
            </w:pPr>
            <w:r w:rsidRPr="00C63816">
              <w:rPr>
                <w:b/>
                <w:color w:val="8064A2" w:themeColor="accent4"/>
              </w:rPr>
              <w:t>Fantastic job! I love how you explained our observations and schema!</w:t>
            </w:r>
          </w:p>
          <w:p w14:paraId="278D0A3C" w14:textId="77777777" w:rsidR="00C63816" w:rsidRDefault="00C63816" w:rsidP="00C63816">
            <w:pPr>
              <w:rPr>
                <w:b/>
                <w:color w:val="8064A2" w:themeColor="accent4"/>
              </w:rPr>
            </w:pPr>
            <w:r>
              <w:rPr>
                <w:b/>
                <w:color w:val="8064A2" w:themeColor="accent4"/>
              </w:rPr>
              <w:t>We also made an inference form the text that the crew was educated. How did we come to that conclusion even though the book never stated that?</w:t>
            </w:r>
          </w:p>
          <w:p w14:paraId="68CE6FE5" w14:textId="77777777" w:rsidR="00C63816" w:rsidRDefault="00C63816" w:rsidP="00C63816">
            <w:pPr>
              <w:rPr>
                <w:b/>
                <w:color w:val="C0504D" w:themeColor="accent2"/>
              </w:rPr>
            </w:pPr>
            <w:r>
              <w:rPr>
                <w:b/>
                <w:color w:val="C0504D" w:themeColor="accent2"/>
              </w:rPr>
              <w:t>Some of the men can read, dance, play music, and tell stories. From prior knowledge we know that usually people had to be educated to be able to do these things.</w:t>
            </w:r>
          </w:p>
          <w:p w14:paraId="52A784B3" w14:textId="77777777" w:rsidR="00C63816" w:rsidRDefault="00C63816" w:rsidP="00C63816">
            <w:pPr>
              <w:rPr>
                <w:b/>
                <w:color w:val="8064A2" w:themeColor="accent4"/>
              </w:rPr>
            </w:pPr>
            <w:r>
              <w:rPr>
                <w:b/>
                <w:color w:val="8064A2" w:themeColor="accent4"/>
              </w:rPr>
              <w:lastRenderedPageBreak/>
              <w:t>Our next inference was about what the crew was turning into. Our conclusion was confirmed by the book, but not all inferences will be confirmed. Before we found out what they men were becoming, how did we make an educated guess that they were becoming monkeys?</w:t>
            </w:r>
          </w:p>
          <w:p w14:paraId="7F9A9F11" w14:textId="77777777" w:rsidR="00C63816" w:rsidRDefault="00C63816" w:rsidP="00C63816">
            <w:pPr>
              <w:rPr>
                <w:b/>
                <w:color w:val="C0504D" w:themeColor="accent2"/>
              </w:rPr>
            </w:pPr>
            <w:r>
              <w:rPr>
                <w:b/>
                <w:color w:val="C0504D" w:themeColor="accent2"/>
              </w:rPr>
              <w:t>How the book described them was similar to how you would describe and monkey. We know how a monkey moves from TV, movies, and the zoo.</w:t>
            </w:r>
          </w:p>
          <w:p w14:paraId="69D5396C" w14:textId="77777777" w:rsidR="00C63816" w:rsidRDefault="00C63816" w:rsidP="00C63816">
            <w:pPr>
              <w:rPr>
                <w:b/>
                <w:color w:val="8064A2" w:themeColor="accent4"/>
              </w:rPr>
            </w:pPr>
            <w:r>
              <w:rPr>
                <w:b/>
                <w:color w:val="8064A2" w:themeColor="accent4"/>
              </w:rPr>
              <w:t>Fantastic evidence based explanation. Our third inference was about why the men who knew how to read turned back quicker. What did we discuss that helped us reach that conclusion?</w:t>
            </w:r>
          </w:p>
          <w:p w14:paraId="3408D3F4" w14:textId="77777777" w:rsidR="00C63816" w:rsidRPr="00E7517E" w:rsidRDefault="00C63816" w:rsidP="00C63816">
            <w:pPr>
              <w:rPr>
                <w:b/>
                <w:color w:val="C0504D" w:themeColor="accent2"/>
              </w:rPr>
            </w:pPr>
            <w:r>
              <w:rPr>
                <w:b/>
                <w:color w:val="C0504D" w:themeColor="accent2"/>
              </w:rPr>
              <w:t>We talked about how to book told us they were turning back faster, and we know that reading and playing music helps you learn and get smarter, so we inferred that their prior knowledge is what heled them change back faster.</w:t>
            </w:r>
          </w:p>
          <w:p w14:paraId="51B80ACF" w14:textId="77777777" w:rsidR="00C63816" w:rsidRDefault="00C63816" w:rsidP="00C63816">
            <w:pPr>
              <w:rPr>
                <w:b/>
                <w:color w:val="8064A2" w:themeColor="accent4"/>
              </w:rPr>
            </w:pPr>
            <w:r>
              <w:rPr>
                <w:b/>
                <w:color w:val="8064A2" w:themeColor="accent4"/>
              </w:rPr>
              <w:t>We made a final inference that no one charted the island because it was dangerous. Why was the island dangerous?</w:t>
            </w:r>
          </w:p>
          <w:p w14:paraId="1C8398DE" w14:textId="77777777" w:rsidR="00C63816" w:rsidRDefault="00C63816" w:rsidP="00C63816">
            <w:pPr>
              <w:rPr>
                <w:b/>
                <w:color w:val="C0504D" w:themeColor="accent2"/>
              </w:rPr>
            </w:pPr>
            <w:r>
              <w:rPr>
                <w:b/>
                <w:color w:val="C0504D" w:themeColor="accent2"/>
              </w:rPr>
              <w:t xml:space="preserve">There was no water, fruit, or animal life. There was a stone on the island that turned the crew into monkeys, it could have turned others into monkeys. </w:t>
            </w:r>
          </w:p>
          <w:p w14:paraId="3875940D" w14:textId="6A0D19F9" w:rsidR="00C63816" w:rsidRPr="00C63816" w:rsidRDefault="00C63816" w:rsidP="00856698">
            <w:pPr>
              <w:rPr>
                <w:b/>
              </w:rPr>
            </w:pPr>
            <w:r>
              <w:rPr>
                <w:b/>
              </w:rPr>
              <w:t>Focus Words</w:t>
            </w:r>
          </w:p>
          <w:p w14:paraId="2B048932" w14:textId="18723F40" w:rsidR="00C63816" w:rsidRDefault="00856698" w:rsidP="00856698">
            <w:pPr>
              <w:rPr>
                <w:b/>
                <w:color w:val="8064A2" w:themeColor="accent4"/>
              </w:rPr>
            </w:pPr>
            <w:r>
              <w:rPr>
                <w:b/>
                <w:color w:val="8064A2" w:themeColor="accent4"/>
              </w:rPr>
              <w:t>Let’s review our focus words. What does omen mean</w:t>
            </w:r>
            <w:r w:rsidR="00C63816">
              <w:rPr>
                <w:b/>
                <w:color w:val="8064A2" w:themeColor="accent4"/>
              </w:rPr>
              <w:t>? Everyone should answer.</w:t>
            </w:r>
          </w:p>
          <w:p w14:paraId="5E417C58" w14:textId="2C35E7A6" w:rsidR="00856698" w:rsidRPr="00C63816" w:rsidRDefault="00856698" w:rsidP="00856698">
            <w:pPr>
              <w:rPr>
                <w:b/>
                <w:color w:val="8064A2" w:themeColor="accent4"/>
              </w:rPr>
            </w:pPr>
            <w:r>
              <w:rPr>
                <w:b/>
                <w:color w:val="C0504D" w:themeColor="accent2"/>
              </w:rPr>
              <w:t>An omen is a sign about the future that is good or bad</w:t>
            </w:r>
          </w:p>
          <w:p w14:paraId="52A16866" w14:textId="71F1301F" w:rsidR="00F65F37" w:rsidRPr="00F65F37" w:rsidRDefault="00856698" w:rsidP="00856698">
            <w:pPr>
              <w:rPr>
                <w:b/>
                <w:color w:val="8064A2" w:themeColor="accent4"/>
              </w:rPr>
            </w:pPr>
            <w:r>
              <w:rPr>
                <w:b/>
                <w:color w:val="8064A2" w:themeColor="accent4"/>
              </w:rPr>
              <w:t xml:space="preserve">What was the omen in the book? </w:t>
            </w:r>
            <w:r w:rsidR="00F65F37">
              <w:rPr>
                <w:b/>
                <w:color w:val="8064A2" w:themeColor="accent4"/>
              </w:rPr>
              <w:t>Talk with a partner and talk about if it actually happened.</w:t>
            </w:r>
          </w:p>
          <w:p w14:paraId="14898B4F" w14:textId="7BB21B01" w:rsidR="00F65F37" w:rsidRDefault="00F65F37" w:rsidP="00856698">
            <w:pPr>
              <w:rPr>
                <w:b/>
                <w:color w:val="C0504D" w:themeColor="accent2"/>
              </w:rPr>
            </w:pPr>
            <w:r>
              <w:rPr>
                <w:b/>
                <w:color w:val="C0504D" w:themeColor="accent2"/>
              </w:rPr>
              <w:t>Students discuss</w:t>
            </w:r>
          </w:p>
          <w:p w14:paraId="7AC2F63D" w14:textId="2125A74B" w:rsidR="00F65F37" w:rsidRPr="00F65F37" w:rsidRDefault="00F65F37" w:rsidP="00856698">
            <w:pPr>
              <w:rPr>
                <w:b/>
                <w:color w:val="8064A2" w:themeColor="accent4"/>
              </w:rPr>
            </w:pPr>
            <w:r>
              <w:rPr>
                <w:b/>
                <w:color w:val="8064A2" w:themeColor="accent4"/>
              </w:rPr>
              <w:t>Ok eyes and ears back on me. Who wants to share what they talked about with their partner?</w:t>
            </w:r>
          </w:p>
          <w:p w14:paraId="2DED7D01" w14:textId="21FA25D1" w:rsidR="00856698" w:rsidRDefault="00856698" w:rsidP="00856698">
            <w:pPr>
              <w:rPr>
                <w:b/>
                <w:color w:val="C0504D" w:themeColor="accent2"/>
              </w:rPr>
            </w:pPr>
            <w:r>
              <w:rPr>
                <w:b/>
                <w:color w:val="C0504D" w:themeColor="accent2"/>
              </w:rPr>
              <w:t>There was a good omen about a nice sea breeze at the beginning of their trip. No it was not true because the crew tuned into apes and the boat was destroyed.</w:t>
            </w:r>
          </w:p>
          <w:p w14:paraId="450DE735" w14:textId="2348D1A4" w:rsidR="00856698" w:rsidRDefault="00856698" w:rsidP="00856698">
            <w:pPr>
              <w:rPr>
                <w:b/>
                <w:color w:val="8064A2" w:themeColor="accent4"/>
              </w:rPr>
            </w:pPr>
            <w:r>
              <w:rPr>
                <w:b/>
                <w:color w:val="8064A2" w:themeColor="accent4"/>
              </w:rPr>
              <w:t>That’s right! Great evidence!</w:t>
            </w:r>
          </w:p>
          <w:p w14:paraId="3B9F3866" w14:textId="60E029C2" w:rsidR="00856698" w:rsidRDefault="00856698" w:rsidP="00856698">
            <w:pPr>
              <w:rPr>
                <w:b/>
                <w:color w:val="8064A2" w:themeColor="accent4"/>
              </w:rPr>
            </w:pPr>
            <w:r>
              <w:rPr>
                <w:b/>
                <w:color w:val="8064A2" w:themeColor="accent4"/>
              </w:rPr>
              <w:t xml:space="preserve">What does accomplished mean in this book? </w:t>
            </w:r>
            <w:r w:rsidR="008C5741">
              <w:rPr>
                <w:b/>
                <w:color w:val="8064A2" w:themeColor="accent4"/>
              </w:rPr>
              <w:t>Everyone together say the definition.</w:t>
            </w:r>
          </w:p>
          <w:p w14:paraId="60FA213E" w14:textId="633E53A9" w:rsidR="00856698" w:rsidRDefault="00C63816" w:rsidP="00856698">
            <w:pPr>
              <w:rPr>
                <w:b/>
                <w:color w:val="C0504D" w:themeColor="accent2"/>
              </w:rPr>
            </w:pPr>
            <w:r>
              <w:rPr>
                <w:b/>
                <w:color w:val="C0504D" w:themeColor="accent2"/>
              </w:rPr>
              <w:t xml:space="preserve">Everyone: </w:t>
            </w:r>
            <w:r w:rsidR="00856698">
              <w:rPr>
                <w:b/>
                <w:color w:val="C0504D" w:themeColor="accent2"/>
              </w:rPr>
              <w:t xml:space="preserve">Accomplished means having many talents or </w:t>
            </w:r>
            <w:r w:rsidR="00420B38">
              <w:rPr>
                <w:b/>
                <w:color w:val="C0504D" w:themeColor="accent2"/>
              </w:rPr>
              <w:t>abilities</w:t>
            </w:r>
            <w:r w:rsidR="00F65F37">
              <w:rPr>
                <w:b/>
                <w:color w:val="C0504D" w:themeColor="accent2"/>
              </w:rPr>
              <w:t>.</w:t>
            </w:r>
          </w:p>
          <w:p w14:paraId="41614D64" w14:textId="3517747E" w:rsidR="00856698" w:rsidRDefault="00856698" w:rsidP="00856698">
            <w:pPr>
              <w:rPr>
                <w:b/>
                <w:color w:val="8064A2" w:themeColor="accent4"/>
              </w:rPr>
            </w:pPr>
            <w:r>
              <w:rPr>
                <w:b/>
                <w:color w:val="8064A2" w:themeColor="accent4"/>
              </w:rPr>
              <w:t>Exactly, way to think through your answer.</w:t>
            </w:r>
            <w:r w:rsidR="00F65F37">
              <w:rPr>
                <w:b/>
                <w:color w:val="8064A2" w:themeColor="accent4"/>
              </w:rPr>
              <w:t xml:space="preserve"> Who was accomplished in this book?</w:t>
            </w:r>
          </w:p>
          <w:p w14:paraId="4C5FB07A" w14:textId="2D1F6051" w:rsidR="00F65F37" w:rsidRDefault="00F65F37" w:rsidP="00856698">
            <w:pPr>
              <w:rPr>
                <w:b/>
                <w:color w:val="C0504D" w:themeColor="accent2"/>
              </w:rPr>
            </w:pPr>
            <w:r>
              <w:rPr>
                <w:b/>
                <w:color w:val="C0504D" w:themeColor="accent2"/>
              </w:rPr>
              <w:t>The crew!</w:t>
            </w:r>
          </w:p>
          <w:p w14:paraId="27BECEE1" w14:textId="3EE5E64F" w:rsidR="00F65F37" w:rsidRDefault="00F65F37" w:rsidP="00856698">
            <w:pPr>
              <w:rPr>
                <w:b/>
                <w:color w:val="8064A2" w:themeColor="accent4"/>
              </w:rPr>
            </w:pPr>
            <w:r>
              <w:rPr>
                <w:b/>
                <w:color w:val="8064A2" w:themeColor="accent4"/>
              </w:rPr>
              <w:t>How were they accomplished?</w:t>
            </w:r>
          </w:p>
          <w:p w14:paraId="14C13335" w14:textId="7591FD4A" w:rsidR="00F65F37" w:rsidRPr="00F65F37" w:rsidRDefault="00F65F37" w:rsidP="00856698">
            <w:pPr>
              <w:rPr>
                <w:b/>
                <w:color w:val="C0504D" w:themeColor="accent2"/>
              </w:rPr>
            </w:pPr>
            <w:r>
              <w:rPr>
                <w:b/>
                <w:color w:val="C0504D" w:themeColor="accent2"/>
              </w:rPr>
              <w:t>Hey could read, dance, sing and tell stories.</w:t>
            </w:r>
          </w:p>
          <w:p w14:paraId="5B5CD4C0" w14:textId="31E95681" w:rsidR="00D216E6" w:rsidRDefault="00D216E6" w:rsidP="00856698">
            <w:pPr>
              <w:rPr>
                <w:b/>
                <w:color w:val="8064A2" w:themeColor="accent4"/>
              </w:rPr>
            </w:pPr>
            <w:r>
              <w:rPr>
                <w:b/>
                <w:color w:val="8064A2" w:themeColor="accent4"/>
              </w:rPr>
              <w:t xml:space="preserve">Fantastic explanation! </w:t>
            </w:r>
            <w:r w:rsidR="00856698">
              <w:rPr>
                <w:b/>
                <w:color w:val="8064A2" w:themeColor="accent4"/>
              </w:rPr>
              <w:t xml:space="preserve">What does contracted mean? </w:t>
            </w:r>
            <w:r w:rsidR="008C5741">
              <w:rPr>
                <w:b/>
                <w:color w:val="8064A2" w:themeColor="accent4"/>
              </w:rPr>
              <w:t>Everyone say the definition.</w:t>
            </w:r>
          </w:p>
          <w:p w14:paraId="17064C3F" w14:textId="17ADB95F" w:rsidR="00D216E6" w:rsidRPr="00D216E6" w:rsidRDefault="00D216E6" w:rsidP="00856698">
            <w:pPr>
              <w:rPr>
                <w:b/>
                <w:color w:val="C0504D" w:themeColor="accent2"/>
              </w:rPr>
            </w:pPr>
            <w:r>
              <w:rPr>
                <w:b/>
                <w:color w:val="C0504D" w:themeColor="accent2"/>
              </w:rPr>
              <w:t>It means to catch a disease or illness.</w:t>
            </w:r>
          </w:p>
          <w:p w14:paraId="5FDEC378" w14:textId="135AA205" w:rsidR="00856698" w:rsidRDefault="00856698" w:rsidP="00856698">
            <w:pPr>
              <w:rPr>
                <w:b/>
                <w:color w:val="8064A2" w:themeColor="accent4"/>
              </w:rPr>
            </w:pPr>
            <w:r>
              <w:rPr>
                <w:b/>
                <w:color w:val="8064A2" w:themeColor="accent4"/>
              </w:rPr>
              <w:t>What kind of illness do you think the crew contracted?</w:t>
            </w:r>
          </w:p>
          <w:p w14:paraId="0C0021B1" w14:textId="5133322E" w:rsidR="00856698" w:rsidRDefault="00D216E6" w:rsidP="00856698">
            <w:pPr>
              <w:rPr>
                <w:b/>
                <w:color w:val="C0504D" w:themeColor="accent2"/>
              </w:rPr>
            </w:pPr>
            <w:r>
              <w:rPr>
                <w:b/>
                <w:color w:val="C0504D" w:themeColor="accent2"/>
              </w:rPr>
              <w:t>T</w:t>
            </w:r>
            <w:r w:rsidR="00856698">
              <w:rPr>
                <w:b/>
                <w:color w:val="C0504D" w:themeColor="accent2"/>
              </w:rPr>
              <w:t xml:space="preserve">he crew </w:t>
            </w:r>
            <w:r w:rsidR="00420B38">
              <w:rPr>
                <w:b/>
                <w:color w:val="C0504D" w:themeColor="accent2"/>
              </w:rPr>
              <w:t>went</w:t>
            </w:r>
            <w:r w:rsidR="00856698">
              <w:rPr>
                <w:b/>
                <w:color w:val="C0504D" w:themeColor="accent2"/>
              </w:rPr>
              <w:t xml:space="preserve"> crazy and</w:t>
            </w:r>
            <w:r w:rsidR="00420B38">
              <w:rPr>
                <w:b/>
                <w:color w:val="C0504D" w:themeColor="accent2"/>
              </w:rPr>
              <w:t xml:space="preserve"> contracted a feverish state from the stone.</w:t>
            </w:r>
          </w:p>
          <w:p w14:paraId="771F42BE" w14:textId="1D50092E" w:rsidR="00420B38" w:rsidRDefault="00420B38" w:rsidP="00856698">
            <w:pPr>
              <w:rPr>
                <w:b/>
                <w:color w:val="8064A2" w:themeColor="accent4"/>
              </w:rPr>
            </w:pPr>
            <w:r w:rsidRPr="00420B38">
              <w:rPr>
                <w:b/>
                <w:color w:val="8064A2" w:themeColor="accent4"/>
              </w:rPr>
              <w:t>Fantastic explanation with lots of evidence.</w:t>
            </w:r>
          </w:p>
          <w:p w14:paraId="227CD984" w14:textId="01E34206" w:rsidR="00420B38" w:rsidRDefault="00420B38" w:rsidP="00856698">
            <w:pPr>
              <w:rPr>
                <w:b/>
                <w:color w:val="8064A2" w:themeColor="accent4"/>
              </w:rPr>
            </w:pPr>
            <w:r>
              <w:rPr>
                <w:b/>
                <w:color w:val="8064A2" w:themeColor="accent4"/>
              </w:rPr>
              <w:t xml:space="preserve">What does scuttle mean? </w:t>
            </w:r>
            <w:r w:rsidR="008C5741">
              <w:rPr>
                <w:b/>
                <w:color w:val="8064A2" w:themeColor="accent4"/>
              </w:rPr>
              <w:t>Everyone together:</w:t>
            </w:r>
          </w:p>
          <w:p w14:paraId="3B600273" w14:textId="7D589974" w:rsidR="00420B38" w:rsidRDefault="00420B38" w:rsidP="00856698">
            <w:pPr>
              <w:rPr>
                <w:b/>
                <w:color w:val="C0504D" w:themeColor="accent2"/>
              </w:rPr>
            </w:pPr>
            <w:r>
              <w:rPr>
                <w:b/>
                <w:color w:val="C0504D" w:themeColor="accent2"/>
              </w:rPr>
              <w:t>It means to destroy something</w:t>
            </w:r>
          </w:p>
          <w:p w14:paraId="09B35B37" w14:textId="77777777" w:rsidR="00D216E6" w:rsidRDefault="00D216E6" w:rsidP="00D216E6">
            <w:pPr>
              <w:rPr>
                <w:b/>
                <w:color w:val="8064A2" w:themeColor="accent4"/>
              </w:rPr>
            </w:pPr>
            <w:r>
              <w:rPr>
                <w:b/>
                <w:color w:val="8064A2" w:themeColor="accent4"/>
              </w:rPr>
              <w:t>What did the captain scuttle?</w:t>
            </w:r>
          </w:p>
          <w:p w14:paraId="6009D878" w14:textId="6DA1A94F" w:rsidR="00D216E6" w:rsidRDefault="00D216E6" w:rsidP="00856698">
            <w:pPr>
              <w:rPr>
                <w:b/>
                <w:color w:val="C0504D" w:themeColor="accent2"/>
              </w:rPr>
            </w:pPr>
            <w:r>
              <w:rPr>
                <w:b/>
                <w:color w:val="C0504D" w:themeColor="accent2"/>
              </w:rPr>
              <w:t>The captain destroyed the boat and the stone.</w:t>
            </w:r>
          </w:p>
          <w:p w14:paraId="6DE91B75" w14:textId="5FD187E8" w:rsidR="00D216E6" w:rsidRPr="00D216E6" w:rsidRDefault="00D216E6" w:rsidP="00856698">
            <w:pPr>
              <w:rPr>
                <w:b/>
                <w:color w:val="8064A2" w:themeColor="accent4"/>
              </w:rPr>
            </w:pPr>
            <w:r w:rsidRPr="00D216E6">
              <w:rPr>
                <w:b/>
                <w:color w:val="8064A2" w:themeColor="accent4"/>
              </w:rPr>
              <w:t>Why do you think the captain destroyed the boat with the stone?</w:t>
            </w:r>
          </w:p>
          <w:p w14:paraId="0457C586" w14:textId="128C102E" w:rsidR="00D216E6" w:rsidRDefault="00D216E6" w:rsidP="00856698">
            <w:pPr>
              <w:rPr>
                <w:b/>
                <w:color w:val="8064A2" w:themeColor="accent4"/>
              </w:rPr>
            </w:pPr>
            <w:r>
              <w:rPr>
                <w:b/>
                <w:color w:val="C0504D" w:themeColor="accent2"/>
              </w:rPr>
              <w:t>Student response</w:t>
            </w:r>
          </w:p>
          <w:p w14:paraId="2E583B6A" w14:textId="09EC0BE1" w:rsidR="00D216E6" w:rsidRDefault="00D216E6" w:rsidP="00856698">
            <w:pPr>
              <w:rPr>
                <w:b/>
                <w:color w:val="C0504D" w:themeColor="accent2"/>
              </w:rPr>
            </w:pPr>
          </w:p>
          <w:p w14:paraId="37E789FC" w14:textId="3D4C7581" w:rsidR="00D216E6" w:rsidRDefault="00D216E6" w:rsidP="00856698">
            <w:pPr>
              <w:rPr>
                <w:b/>
                <w:color w:val="8064A2" w:themeColor="accent4"/>
              </w:rPr>
            </w:pPr>
            <w:r>
              <w:rPr>
                <w:b/>
                <w:color w:val="8064A2" w:themeColor="accent4"/>
              </w:rPr>
              <w:t>EXTENSION:</w:t>
            </w:r>
          </w:p>
          <w:p w14:paraId="74F4C013" w14:textId="77777777" w:rsidR="00367A42" w:rsidRDefault="008C5741" w:rsidP="008C5741">
            <w:pPr>
              <w:rPr>
                <w:b/>
                <w:color w:val="8064A2" w:themeColor="accent4"/>
              </w:rPr>
            </w:pPr>
            <w:r>
              <w:rPr>
                <w:b/>
                <w:color w:val="8064A2" w:themeColor="accent4"/>
              </w:rPr>
              <w:t>Everyone get with a partner. I am going to give you a few minutes to discuss with your partner a sentence using one of our focus words. If you have time make up another sentence with another word. Once you all have finished I will call on some of you to share with the class.</w:t>
            </w:r>
          </w:p>
          <w:p w14:paraId="507B8E9A" w14:textId="3EA4328F" w:rsidR="00221BA7" w:rsidRPr="00C66B0B" w:rsidRDefault="00221BA7" w:rsidP="008C5741">
            <w:pPr>
              <w:rPr>
                <w:b/>
              </w:rPr>
            </w:pPr>
            <w:r>
              <w:rPr>
                <w:b/>
                <w:color w:val="8064A2" w:themeColor="accent4"/>
              </w:rPr>
              <w:t>EXTRA EXTENSION: Make a 5</w:t>
            </w:r>
            <w:r w:rsidRPr="00221BA7">
              <w:rPr>
                <w:b/>
                <w:color w:val="8064A2" w:themeColor="accent4"/>
                <w:vertAlign w:val="superscript"/>
              </w:rPr>
              <w:t>th</w:t>
            </w:r>
            <w:r>
              <w:rPr>
                <w:b/>
                <w:color w:val="8064A2" w:themeColor="accent4"/>
              </w:rPr>
              <w:t xml:space="preserve"> inference on why did the educated crew turn back faster. </w:t>
            </w:r>
          </w:p>
        </w:tc>
      </w:tr>
    </w:tbl>
    <w:p w14:paraId="2638F376" w14:textId="4D131730" w:rsidR="00C66B0B" w:rsidRDefault="00C66B0B" w:rsidP="00FA55A6"/>
    <w:p w14:paraId="0ACC9C33" w14:textId="6690FA69" w:rsidR="00DF1852" w:rsidRDefault="00DF1852" w:rsidP="00FA55A6"/>
    <w:p w14:paraId="543E9ECB" w14:textId="211C1309" w:rsidR="00E1583C" w:rsidRDefault="00E1583C" w:rsidP="00FA55A6">
      <w:bookmarkStart w:id="0" w:name="_GoBack"/>
      <w:bookmarkEnd w:id="0"/>
    </w:p>
    <w:sectPr w:rsidR="00E1583C" w:rsidSect="00FA55A6">
      <w:headerReference w:type="default" r:id="rId8"/>
      <w:pgSz w:w="12240" w:h="15840"/>
      <w:pgMar w:top="117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0EDFC" w14:textId="77777777" w:rsidR="003168E0" w:rsidRDefault="003168E0" w:rsidP="00C66B0B">
      <w:pPr>
        <w:spacing w:after="0" w:line="240" w:lineRule="auto"/>
      </w:pPr>
      <w:r>
        <w:separator/>
      </w:r>
    </w:p>
  </w:endnote>
  <w:endnote w:type="continuationSeparator" w:id="0">
    <w:p w14:paraId="133FDC58" w14:textId="77777777" w:rsidR="003168E0" w:rsidRDefault="003168E0" w:rsidP="00C66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4EA59" w14:textId="77777777" w:rsidR="003168E0" w:rsidRDefault="003168E0" w:rsidP="00C66B0B">
      <w:pPr>
        <w:spacing w:after="0" w:line="240" w:lineRule="auto"/>
      </w:pPr>
      <w:r>
        <w:separator/>
      </w:r>
    </w:p>
  </w:footnote>
  <w:footnote w:type="continuationSeparator" w:id="0">
    <w:p w14:paraId="6B75AD85" w14:textId="77777777" w:rsidR="003168E0" w:rsidRDefault="003168E0" w:rsidP="00C66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73FDF" w14:textId="6597ADA4" w:rsidR="00C66B0B" w:rsidRDefault="00C36CA7" w:rsidP="00C36CA7">
    <w:pPr>
      <w:pStyle w:val="Header"/>
      <w:jc w:val="right"/>
    </w:pPr>
    <w:r>
      <w:rPr>
        <w:b/>
        <w:sz w:val="24"/>
        <w:szCs w:val="24"/>
      </w:rPr>
      <w:t xml:space="preserve">                                                   Text Talk</w:t>
    </w:r>
    <w:r w:rsidR="00C66B0B" w:rsidRPr="00C66B0B">
      <w:rPr>
        <w:b/>
        <w:sz w:val="24"/>
        <w:szCs w:val="24"/>
      </w:rPr>
      <w:t xml:space="preserve"> Lesson Plan Template </w:t>
    </w:r>
    <w:r w:rsidR="00C66B0B" w:rsidRPr="00C66B0B">
      <w:rPr>
        <w:b/>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C733C"/>
    <w:multiLevelType w:val="hybridMultilevel"/>
    <w:tmpl w:val="4F7E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71E3C"/>
    <w:multiLevelType w:val="hybridMultilevel"/>
    <w:tmpl w:val="3E1C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154DD7"/>
    <w:multiLevelType w:val="hybridMultilevel"/>
    <w:tmpl w:val="6E5E78CC"/>
    <w:lvl w:ilvl="0" w:tplc="43381A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F1781F"/>
    <w:multiLevelType w:val="hybridMultilevel"/>
    <w:tmpl w:val="AF049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C736F9"/>
    <w:multiLevelType w:val="hybridMultilevel"/>
    <w:tmpl w:val="E244E628"/>
    <w:lvl w:ilvl="0" w:tplc="C2F8468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1047EC5"/>
    <w:multiLevelType w:val="hybridMultilevel"/>
    <w:tmpl w:val="3EC8D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4E7C43"/>
    <w:multiLevelType w:val="hybridMultilevel"/>
    <w:tmpl w:val="8E5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B0B"/>
    <w:rsid w:val="00006017"/>
    <w:rsid w:val="0006765A"/>
    <w:rsid w:val="000A582D"/>
    <w:rsid w:val="000D7932"/>
    <w:rsid w:val="000E1B2C"/>
    <w:rsid w:val="000F64B9"/>
    <w:rsid w:val="001366A5"/>
    <w:rsid w:val="0020556F"/>
    <w:rsid w:val="00221BA7"/>
    <w:rsid w:val="00235ADB"/>
    <w:rsid w:val="002408A3"/>
    <w:rsid w:val="00280DF3"/>
    <w:rsid w:val="002E4924"/>
    <w:rsid w:val="002F6080"/>
    <w:rsid w:val="00301F24"/>
    <w:rsid w:val="003168E0"/>
    <w:rsid w:val="00346CF6"/>
    <w:rsid w:val="00366823"/>
    <w:rsid w:val="00367A42"/>
    <w:rsid w:val="0037042E"/>
    <w:rsid w:val="00376E86"/>
    <w:rsid w:val="00384C78"/>
    <w:rsid w:val="00393007"/>
    <w:rsid w:val="00417B89"/>
    <w:rsid w:val="00420B38"/>
    <w:rsid w:val="00425B77"/>
    <w:rsid w:val="004505C5"/>
    <w:rsid w:val="004C4B76"/>
    <w:rsid w:val="00555916"/>
    <w:rsid w:val="00582FD7"/>
    <w:rsid w:val="00587A65"/>
    <w:rsid w:val="00593352"/>
    <w:rsid w:val="005D11F2"/>
    <w:rsid w:val="00601F8E"/>
    <w:rsid w:val="00605B50"/>
    <w:rsid w:val="00687F87"/>
    <w:rsid w:val="006F6958"/>
    <w:rsid w:val="007313B5"/>
    <w:rsid w:val="00740A7E"/>
    <w:rsid w:val="007441D4"/>
    <w:rsid w:val="00784587"/>
    <w:rsid w:val="007C599B"/>
    <w:rsid w:val="007D423F"/>
    <w:rsid w:val="007D4B63"/>
    <w:rsid w:val="00835887"/>
    <w:rsid w:val="00856698"/>
    <w:rsid w:val="00892B91"/>
    <w:rsid w:val="008C5741"/>
    <w:rsid w:val="008D225E"/>
    <w:rsid w:val="008E5318"/>
    <w:rsid w:val="009570F7"/>
    <w:rsid w:val="0099510A"/>
    <w:rsid w:val="009C0DD8"/>
    <w:rsid w:val="00A26605"/>
    <w:rsid w:val="00A30419"/>
    <w:rsid w:val="00A37070"/>
    <w:rsid w:val="00B80142"/>
    <w:rsid w:val="00C07487"/>
    <w:rsid w:val="00C36CA7"/>
    <w:rsid w:val="00C63816"/>
    <w:rsid w:val="00C66B0B"/>
    <w:rsid w:val="00C81744"/>
    <w:rsid w:val="00C90E60"/>
    <w:rsid w:val="00CF6E88"/>
    <w:rsid w:val="00D04E25"/>
    <w:rsid w:val="00D216E6"/>
    <w:rsid w:val="00D574BC"/>
    <w:rsid w:val="00DA3943"/>
    <w:rsid w:val="00DB4B77"/>
    <w:rsid w:val="00DF1852"/>
    <w:rsid w:val="00E1583C"/>
    <w:rsid w:val="00E26DC0"/>
    <w:rsid w:val="00E45A85"/>
    <w:rsid w:val="00E56BC9"/>
    <w:rsid w:val="00E7517E"/>
    <w:rsid w:val="00F65F37"/>
    <w:rsid w:val="00FA55A6"/>
    <w:rsid w:val="00FD5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702BA"/>
  <w15:docId w15:val="{6D387BB9-3B4C-48B7-A82E-EF80007E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9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6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B0B"/>
  </w:style>
  <w:style w:type="paragraph" w:styleId="Footer">
    <w:name w:val="footer"/>
    <w:basedOn w:val="Normal"/>
    <w:link w:val="FooterChar"/>
    <w:uiPriority w:val="99"/>
    <w:unhideWhenUsed/>
    <w:rsid w:val="00C66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B0B"/>
  </w:style>
  <w:style w:type="paragraph" w:styleId="BalloonText">
    <w:name w:val="Balloon Text"/>
    <w:basedOn w:val="Normal"/>
    <w:link w:val="BalloonTextChar"/>
    <w:uiPriority w:val="99"/>
    <w:semiHidden/>
    <w:unhideWhenUsed/>
    <w:rsid w:val="00C66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B0B"/>
    <w:rPr>
      <w:rFonts w:ascii="Tahoma" w:hAnsi="Tahoma" w:cs="Tahoma"/>
      <w:sz w:val="16"/>
      <w:szCs w:val="16"/>
    </w:rPr>
  </w:style>
  <w:style w:type="paragraph" w:styleId="ListParagraph">
    <w:name w:val="List Paragraph"/>
    <w:basedOn w:val="Normal"/>
    <w:uiPriority w:val="34"/>
    <w:qFormat/>
    <w:rsid w:val="002E49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2C9DA-7872-45DD-B8C2-770F4979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6</Pages>
  <Words>2666</Words>
  <Characters>1519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Longwood University</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wood University</dc:creator>
  <cp:keywords/>
  <dc:description/>
  <cp:lastModifiedBy>Maria Giarrusso</cp:lastModifiedBy>
  <cp:revision>8</cp:revision>
  <cp:lastPrinted>2019-04-23T02:13:00Z</cp:lastPrinted>
  <dcterms:created xsi:type="dcterms:W3CDTF">2019-03-29T19:23:00Z</dcterms:created>
  <dcterms:modified xsi:type="dcterms:W3CDTF">2019-04-23T19:20:00Z</dcterms:modified>
</cp:coreProperties>
</file>